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AC883" w14:textId="6479C8E7" w:rsidR="00751521" w:rsidRPr="006E2733" w:rsidRDefault="00094330" w:rsidP="006E2733">
      <w:pPr>
        <w:spacing w:after="0"/>
        <w:jc w:val="center"/>
        <w:rPr>
          <w:rFonts w:ascii="Arial" w:hAnsi="Arial" w:cs="Arial"/>
          <w:b/>
          <w:bCs/>
          <w:color w:val="4097DB"/>
          <w:spacing w:val="30"/>
          <w:sz w:val="28"/>
          <w:szCs w:val="28"/>
        </w:rPr>
      </w:pPr>
      <w:r w:rsidRPr="006E2733">
        <w:rPr>
          <w:rFonts w:ascii="Arial" w:hAnsi="Arial" w:cs="Arial"/>
          <w:b/>
          <w:bCs/>
          <w:color w:val="4097DB"/>
          <w:spacing w:val="30"/>
          <w:sz w:val="28"/>
          <w:szCs w:val="28"/>
        </w:rPr>
        <w:t>GUÍA ESTUDIANTES</w:t>
      </w:r>
    </w:p>
    <w:p w14:paraId="5ADB24ED" w14:textId="77777777" w:rsidR="00111E14" w:rsidRPr="006E2733" w:rsidRDefault="00111E14" w:rsidP="00111E14">
      <w:pPr>
        <w:jc w:val="center"/>
        <w:rPr>
          <w:rFonts w:ascii="Arial" w:hAnsi="Arial" w:cs="Arial"/>
          <w:b/>
          <w:color w:val="404040"/>
          <w:sz w:val="28"/>
          <w:szCs w:val="28"/>
        </w:rPr>
      </w:pPr>
      <w:r w:rsidRPr="006E2733">
        <w:rPr>
          <w:noProof/>
          <w:sz w:val="28"/>
          <w:szCs w:val="28"/>
        </w:rPr>
        <mc:AlternateContent>
          <mc:Choice Requires="wps">
            <w:drawing>
              <wp:anchor distT="4294967290" distB="4294967290" distL="114300" distR="114300" simplePos="0" relativeHeight="251654656" behindDoc="0" locked="0" layoutInCell="1" allowOverlap="1" wp14:anchorId="0707295E" wp14:editId="62800225">
                <wp:simplePos x="0" y="0"/>
                <wp:positionH relativeFrom="column">
                  <wp:posOffset>1047750</wp:posOffset>
                </wp:positionH>
                <wp:positionV relativeFrom="paragraph">
                  <wp:posOffset>256540</wp:posOffset>
                </wp:positionV>
                <wp:extent cx="426085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608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097D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36376" id="Straight Connector 7" o:spid="_x0000_s1026" style="position:absolute;z-index:251654656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margin;mso-height-relative:margin" from="82.5pt,20.2pt" to="41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" strokecolor="#4097db" strokeweight="2pt">
                <o:lock v:ext="edit" shapetype="f"/>
              </v:line>
            </w:pict>
          </mc:Fallback>
        </mc:AlternateContent>
      </w:r>
      <w:r w:rsidRPr="006E2733">
        <w:rPr>
          <w:rFonts w:ascii="Arial" w:hAnsi="Arial" w:cs="Arial"/>
          <w:b/>
          <w:color w:val="404040"/>
          <w:sz w:val="28"/>
          <w:szCs w:val="28"/>
        </w:rPr>
        <w:t>Evolución Geopolítica de América Latina</w:t>
      </w:r>
    </w:p>
    <w:p w14:paraId="2424820C" w14:textId="77777777" w:rsidR="00833FB5" w:rsidRPr="006E2733" w:rsidRDefault="00833FB5" w:rsidP="00111E14">
      <w:pPr>
        <w:spacing w:after="0"/>
        <w:rPr>
          <w:rFonts w:ascii="Arial" w:hAnsi="Arial" w:cs="Arial"/>
          <w:b/>
          <w:color w:val="4097DB"/>
          <w:sz w:val="24"/>
          <w:szCs w:val="24"/>
        </w:rPr>
      </w:pPr>
      <w:r w:rsidRPr="006E2733">
        <w:rPr>
          <w:rFonts w:ascii="Arial" w:hAnsi="Arial" w:cs="Arial"/>
          <w:b/>
          <w:color w:val="4097DB"/>
          <w:sz w:val="24"/>
          <w:szCs w:val="24"/>
        </w:rPr>
        <w:t>Instrucciones generales:</w:t>
      </w:r>
    </w:p>
    <w:p w14:paraId="279DDA0E" w14:textId="0C95646B" w:rsidR="00111E14" w:rsidRPr="006E2733" w:rsidRDefault="00111E14" w:rsidP="00111E14">
      <w:pPr>
        <w:pStyle w:val="Prrafodelista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E2733">
        <w:rPr>
          <w:rFonts w:ascii="Arial" w:hAnsi="Arial" w:cs="Arial"/>
          <w:sz w:val="24"/>
          <w:szCs w:val="24"/>
        </w:rPr>
        <w:t>Tomando en cuenta la historia de los pueblos originarios de Sudamérica, la conquista y colonización del continente y la independencia, observa y analiza los siguientes mapas</w:t>
      </w:r>
      <w:r w:rsidR="006E2733">
        <w:rPr>
          <w:rFonts w:ascii="Arial" w:hAnsi="Arial" w:cs="Arial"/>
          <w:sz w:val="24"/>
          <w:szCs w:val="24"/>
        </w:rPr>
        <w:t xml:space="preserve"> y compara</w:t>
      </w:r>
      <w:r w:rsidRPr="006E2733">
        <w:rPr>
          <w:rFonts w:ascii="Arial" w:hAnsi="Arial" w:cs="Arial"/>
          <w:sz w:val="24"/>
          <w:szCs w:val="24"/>
        </w:rPr>
        <w:t xml:space="preserve"> las diferencias espaciales existentes en el marco de estos tres procesos para luego completar la tabla de síntesis.</w:t>
      </w:r>
    </w:p>
    <w:p w14:paraId="6DC320CD" w14:textId="77777777" w:rsidR="00864341" w:rsidRPr="006E2733" w:rsidRDefault="00864341" w:rsidP="009710F6">
      <w:pPr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</w:p>
    <w:p w14:paraId="71CE50E1" w14:textId="77777777" w:rsidR="00DD6A6C" w:rsidRPr="006E2733" w:rsidRDefault="009710F6" w:rsidP="00DD6A6C">
      <w:pPr>
        <w:spacing w:after="0"/>
        <w:rPr>
          <w:rFonts w:ascii="Arial" w:hAnsi="Arial" w:cs="Arial"/>
          <w:b/>
          <w:color w:val="4097DB"/>
          <w:sz w:val="24"/>
          <w:szCs w:val="24"/>
        </w:rPr>
      </w:pPr>
      <w:r w:rsidRPr="006E2733">
        <w:rPr>
          <w:rFonts w:ascii="Arial" w:hAnsi="Arial" w:cs="Arial"/>
          <w:b/>
          <w:color w:val="4097DB"/>
          <w:sz w:val="24"/>
          <w:szCs w:val="24"/>
        </w:rPr>
        <w:t xml:space="preserve">Análisis de </w:t>
      </w:r>
      <w:r w:rsidR="00111E14" w:rsidRPr="006E2733">
        <w:rPr>
          <w:rFonts w:ascii="Arial" w:hAnsi="Arial" w:cs="Arial"/>
          <w:b/>
          <w:color w:val="4097DB"/>
          <w:sz w:val="24"/>
          <w:szCs w:val="24"/>
        </w:rPr>
        <w:t>mapas</w:t>
      </w:r>
      <w:r w:rsidRPr="006E2733">
        <w:rPr>
          <w:rFonts w:ascii="Arial" w:hAnsi="Arial" w:cs="Arial"/>
          <w:b/>
          <w:color w:val="4097DB"/>
          <w:sz w:val="24"/>
          <w:szCs w:val="24"/>
        </w:rPr>
        <w:t>:</w:t>
      </w:r>
    </w:p>
    <w:p w14:paraId="1301C40C" w14:textId="77777777" w:rsidR="009710F6" w:rsidRDefault="00111E14" w:rsidP="00DD6A6C">
      <w:pPr>
        <w:spacing w:after="0"/>
        <w:rPr>
          <w:rFonts w:ascii="Arial" w:hAnsi="Arial" w:cs="Arial"/>
          <w:b/>
          <w:color w:val="4097DB"/>
          <w:sz w:val="36"/>
          <w:szCs w:val="36"/>
        </w:rPr>
      </w:pPr>
      <w:r>
        <w:rPr>
          <w:rFonts w:ascii="Arial" w:hAnsi="Arial" w:cs="Arial"/>
          <w:noProof/>
          <w:color w:val="00CC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13871B4" wp14:editId="24DC6551">
                <wp:simplePos x="0" y="0"/>
                <wp:positionH relativeFrom="column">
                  <wp:posOffset>203835</wp:posOffset>
                </wp:positionH>
                <wp:positionV relativeFrom="paragraph">
                  <wp:posOffset>216535</wp:posOffset>
                </wp:positionV>
                <wp:extent cx="2857500" cy="438150"/>
                <wp:effectExtent l="0" t="0" r="19050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E74E5" w14:textId="00ED842C" w:rsidR="00111E14" w:rsidRPr="000E5BBA" w:rsidRDefault="00111E14" w:rsidP="000E5BBA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color w:val="000000" w:themeColor="text1"/>
                                <w:sz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5BBA">
                              <w:rPr>
                                <w:b/>
                                <w:color w:val="000000" w:themeColor="text1"/>
                                <w:sz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PA TAHUANTINSU</w:t>
                            </w:r>
                            <w:r w:rsidR="00E37BAC" w:rsidRPr="000E5BBA">
                              <w:rPr>
                                <w:b/>
                                <w:color w:val="000000" w:themeColor="text1"/>
                                <w:sz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871B4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16.05pt;margin-top:17.05pt;width:225pt;height:34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" fillcolor="white [3201]" strokecolor="black [3200]" strokeweight="1pt">
                <v:textbox>
                  <w:txbxContent>
                    <w:p w14:paraId="4CEE74E5" w14:textId="00ED842C" w:rsidR="00111E14" w:rsidRPr="000E5BBA" w:rsidRDefault="00111E14" w:rsidP="000E5BBA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b/>
                          <w:color w:val="000000" w:themeColor="text1"/>
                          <w:sz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5BBA">
                        <w:rPr>
                          <w:b/>
                          <w:color w:val="000000" w:themeColor="text1"/>
                          <w:sz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PA TAHUANTINSU</w:t>
                      </w:r>
                      <w:r w:rsidR="00E37BAC" w:rsidRPr="000E5BBA">
                        <w:rPr>
                          <w:b/>
                          <w:color w:val="000000" w:themeColor="text1"/>
                          <w:sz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</w:t>
                      </w:r>
                    </w:p>
                  </w:txbxContent>
                </v:textbox>
              </v:shape>
            </w:pict>
          </mc:Fallback>
        </mc:AlternateContent>
      </w:r>
    </w:p>
    <w:p w14:paraId="45CAC106" w14:textId="77777777" w:rsidR="00864341" w:rsidRDefault="00864341" w:rsidP="00111E14">
      <w:pPr>
        <w:pStyle w:val="Prrafodelista"/>
        <w:spacing w:after="120"/>
        <w:ind w:left="0"/>
        <w:rPr>
          <w:rFonts w:ascii="Arial" w:hAnsi="Arial" w:cs="Arial"/>
          <w:color w:val="00CCFF"/>
          <w:sz w:val="24"/>
          <w:szCs w:val="24"/>
        </w:rPr>
      </w:pPr>
    </w:p>
    <w:p w14:paraId="0E5BD3A8" w14:textId="7BCC8ABD" w:rsidR="00864341" w:rsidRDefault="00864341" w:rsidP="00864341">
      <w:pPr>
        <w:pStyle w:val="Prrafodelista"/>
        <w:ind w:left="567"/>
        <w:contextualSpacing w:val="0"/>
        <w:jc w:val="center"/>
        <w:rPr>
          <w:rFonts w:ascii="Arial" w:hAnsi="Arial" w:cs="Arial"/>
          <w:sz w:val="24"/>
          <w:szCs w:val="24"/>
        </w:rPr>
      </w:pPr>
    </w:p>
    <w:p w14:paraId="70F35CCF" w14:textId="26414E7C" w:rsidR="00170B42" w:rsidRDefault="00170B42" w:rsidP="00864341">
      <w:pPr>
        <w:pStyle w:val="Prrafodelista"/>
        <w:ind w:left="567"/>
        <w:contextualSpacing w:val="0"/>
        <w:jc w:val="center"/>
        <w:rPr>
          <w:rFonts w:ascii="Arial" w:hAnsi="Arial" w:cs="Arial"/>
          <w:sz w:val="24"/>
          <w:szCs w:val="24"/>
        </w:rPr>
      </w:pPr>
    </w:p>
    <w:p w14:paraId="326C9F20" w14:textId="56AFF7E4" w:rsidR="00170B42" w:rsidRDefault="00170B42" w:rsidP="00864341">
      <w:pPr>
        <w:pStyle w:val="Prrafodelista"/>
        <w:ind w:left="567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7C5D399" wp14:editId="09068DB6">
            <wp:extent cx="2838450" cy="4270162"/>
            <wp:effectExtent l="0" t="0" r="0" b="0"/>
            <wp:docPr id="1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FDB5B1C6-E3B8-007D-0DB2-CCCA03F953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FDB5B1C6-E3B8-007D-0DB2-CCCA03F953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8826" cy="428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9141" w14:textId="77777777" w:rsidR="00170B42" w:rsidRPr="00170B42" w:rsidRDefault="00170B42" w:rsidP="00170B4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70B42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s-ES"/>
        </w:rPr>
        <w:t xml:space="preserve">Mapa de la extensión del </w:t>
      </w:r>
      <w:proofErr w:type="spellStart"/>
      <w:r w:rsidRPr="00170B42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s-ES"/>
        </w:rPr>
        <w:t>Tawantinsuyu</w:t>
      </w:r>
      <w:proofErr w:type="spellEnd"/>
      <w:r w:rsidRPr="00170B42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s-ES"/>
        </w:rPr>
        <w:t xml:space="preserve"> a lo largo de los Andes y la división en los cuatro principales </w:t>
      </w:r>
      <w:proofErr w:type="spellStart"/>
      <w:r w:rsidRPr="00170B42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s-ES"/>
        </w:rPr>
        <w:t>suyu</w:t>
      </w:r>
      <w:proofErr w:type="spellEnd"/>
      <w:r w:rsidRPr="00170B42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s-ES"/>
        </w:rPr>
        <w:t xml:space="preserve">. En: </w:t>
      </w:r>
      <w:proofErr w:type="spellStart"/>
      <w:r w:rsidRPr="00170B42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s-ES"/>
        </w:rPr>
        <w:t>Giovannetti</w:t>
      </w:r>
      <w:proofErr w:type="spellEnd"/>
      <w:r w:rsidRPr="00170B42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s-ES"/>
        </w:rPr>
        <w:t xml:space="preserve">, M. (2016). Fiestas y ritos </w:t>
      </w:r>
      <w:proofErr w:type="spellStart"/>
      <w:r w:rsidRPr="00170B42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s-ES"/>
        </w:rPr>
        <w:t>inka</w:t>
      </w:r>
      <w:proofErr w:type="spellEnd"/>
      <w:r w:rsidRPr="00170B42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s-ES"/>
        </w:rPr>
        <w:t xml:space="preserve"> en El </w:t>
      </w:r>
      <w:proofErr w:type="spellStart"/>
      <w:r w:rsidRPr="00170B42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s-ES"/>
        </w:rPr>
        <w:t>Shincal</w:t>
      </w:r>
      <w:proofErr w:type="spellEnd"/>
      <w:r w:rsidRPr="00170B42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s-ES"/>
        </w:rPr>
        <w:t xml:space="preserve"> de </w:t>
      </w:r>
      <w:proofErr w:type="spellStart"/>
      <w:r w:rsidRPr="00170B42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s-ES"/>
        </w:rPr>
        <w:t>Quimivil</w:t>
      </w:r>
      <w:proofErr w:type="spellEnd"/>
      <w:r w:rsidRPr="00170B42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s-ES"/>
        </w:rPr>
        <w:t>. Ed. Punto de Encuentro. Buenos Aires. P. 40</w:t>
      </w:r>
    </w:p>
    <w:p w14:paraId="2D804B5A" w14:textId="77777777" w:rsidR="00864341" w:rsidRDefault="00864341" w:rsidP="009678F3">
      <w:pPr>
        <w:pStyle w:val="Prrafodelista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2DD799A8" w14:textId="77777777" w:rsidR="009678F3" w:rsidRDefault="009678F3" w:rsidP="009678F3">
      <w:pPr>
        <w:pStyle w:val="Prrafodelista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432E9354" w14:textId="77777777" w:rsidR="001F0519" w:rsidRDefault="001F0519" w:rsidP="00864341">
      <w:pPr>
        <w:pStyle w:val="Prrafodelista"/>
        <w:ind w:left="567"/>
        <w:contextualSpacing w:val="0"/>
        <w:jc w:val="center"/>
        <w:rPr>
          <w:rFonts w:ascii="Arial" w:hAnsi="Arial" w:cs="Arial"/>
          <w:sz w:val="24"/>
          <w:szCs w:val="24"/>
        </w:rPr>
      </w:pPr>
    </w:p>
    <w:p w14:paraId="6CD6DA6D" w14:textId="65ECA0C3" w:rsidR="001F0519" w:rsidRPr="00E15B54" w:rsidRDefault="00170B42" w:rsidP="00864341">
      <w:pPr>
        <w:pStyle w:val="Prrafodelista"/>
        <w:ind w:left="567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CCF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1381B30" wp14:editId="5097C9CC">
                <wp:simplePos x="0" y="0"/>
                <wp:positionH relativeFrom="margin">
                  <wp:posOffset>2060575</wp:posOffset>
                </wp:positionH>
                <wp:positionV relativeFrom="paragraph">
                  <wp:posOffset>-264795</wp:posOffset>
                </wp:positionV>
                <wp:extent cx="2138045" cy="435610"/>
                <wp:effectExtent l="0" t="0" r="14605" b="2159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045" cy="435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B5A85" w14:textId="718A3F27" w:rsidR="00E37BAC" w:rsidRPr="00E37BAC" w:rsidRDefault="000E5BBA" w:rsidP="000E5BBA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. </w:t>
                            </w:r>
                            <w:r w:rsidR="00E37BAC" w:rsidRPr="00E37BAC">
                              <w:rPr>
                                <w:b/>
                                <w:color w:val="000000" w:themeColor="text1"/>
                                <w:sz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PA </w:t>
                            </w:r>
                            <w:r w:rsidR="00E37BAC">
                              <w:rPr>
                                <w:b/>
                                <w:color w:val="000000" w:themeColor="text1"/>
                                <w:sz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81B30" id="Cuadro de texto 13" o:spid="_x0000_s1027" type="#_x0000_t202" style="position:absolute;left:0;text-align:left;margin-left:162.25pt;margin-top:-20.85pt;width:168.35pt;height:34.3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" fillcolor="white [3201]" strokecolor="black [3200]" strokeweight="1pt">
                <v:textbox>
                  <w:txbxContent>
                    <w:p w14:paraId="043B5A85" w14:textId="718A3F27" w:rsidR="00E37BAC" w:rsidRPr="00E37BAC" w:rsidRDefault="000E5BBA" w:rsidP="000E5BBA">
                      <w:pPr>
                        <w:rPr>
                          <w:b/>
                          <w:color w:val="000000" w:themeColor="text1"/>
                          <w:sz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. </w:t>
                      </w:r>
                      <w:r w:rsidR="00E37BAC" w:rsidRPr="00E37BAC">
                        <w:rPr>
                          <w:b/>
                          <w:color w:val="000000" w:themeColor="text1"/>
                          <w:sz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PA </w:t>
                      </w:r>
                      <w:r w:rsidR="00E37BAC">
                        <w:rPr>
                          <w:b/>
                          <w:color w:val="000000" w:themeColor="text1"/>
                          <w:sz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866A6F" w14:textId="77777777" w:rsidR="009678F3" w:rsidRPr="00B12369" w:rsidRDefault="009678F3" w:rsidP="009678F3">
      <w:pPr>
        <w:spacing w:after="0" w:line="240" w:lineRule="auto"/>
        <w:rPr>
          <w:rFonts w:ascii="Arial" w:hAnsi="Arial" w:cs="Arial"/>
          <w:bCs/>
          <w:color w:val="000000"/>
          <w:sz w:val="24"/>
          <w:szCs w:val="36"/>
        </w:rPr>
      </w:pPr>
    </w:p>
    <w:p w14:paraId="04ADC7EB" w14:textId="4DD57CD8" w:rsidR="00E04E3D" w:rsidRPr="00E04E3D" w:rsidRDefault="00E04E3D" w:rsidP="00E04E3D">
      <w:pPr>
        <w:spacing w:after="0"/>
        <w:ind w:left="1416"/>
        <w:rPr>
          <w:rFonts w:ascii="Arial" w:hAnsi="Arial" w:cs="Arial"/>
          <w:color w:val="404040"/>
          <w:sz w:val="28"/>
          <w:szCs w:val="28"/>
        </w:rPr>
      </w:pPr>
    </w:p>
    <w:p w14:paraId="19DB4090" w14:textId="77777777" w:rsidR="00E04E3D" w:rsidRPr="00E04E3D" w:rsidRDefault="00E04E3D" w:rsidP="00E04E3D">
      <w:pPr>
        <w:spacing w:after="0"/>
        <w:ind w:left="1416"/>
        <w:rPr>
          <w:rFonts w:ascii="Arial" w:hAnsi="Arial" w:cs="Arial"/>
          <w:color w:val="404040"/>
          <w:sz w:val="28"/>
          <w:szCs w:val="28"/>
        </w:rPr>
      </w:pPr>
    </w:p>
    <w:p w14:paraId="0B48A504" w14:textId="0987BE6C" w:rsidR="00E04E3D" w:rsidRPr="00E04E3D" w:rsidRDefault="00E04E3D" w:rsidP="00E04E3D">
      <w:pPr>
        <w:spacing w:after="0"/>
        <w:ind w:left="1416"/>
        <w:rPr>
          <w:rFonts w:ascii="Arial" w:hAnsi="Arial" w:cs="Arial"/>
          <w:color w:val="404040"/>
          <w:sz w:val="28"/>
          <w:szCs w:val="28"/>
        </w:rPr>
      </w:pPr>
    </w:p>
    <w:p w14:paraId="7CEF2F9D" w14:textId="77777777" w:rsidR="00E04E3D" w:rsidRPr="00E04E3D" w:rsidRDefault="00E04E3D" w:rsidP="00E04E3D">
      <w:pPr>
        <w:spacing w:after="0"/>
        <w:ind w:left="1416"/>
        <w:rPr>
          <w:rFonts w:ascii="Arial" w:hAnsi="Arial" w:cs="Arial"/>
          <w:color w:val="404040"/>
          <w:sz w:val="28"/>
          <w:szCs w:val="28"/>
        </w:rPr>
      </w:pPr>
    </w:p>
    <w:p w14:paraId="7F029DD5" w14:textId="77777777" w:rsidR="00E04E3D" w:rsidRPr="00E04E3D" w:rsidRDefault="00E04E3D" w:rsidP="00E04E3D">
      <w:pPr>
        <w:spacing w:after="0"/>
        <w:ind w:left="1416"/>
        <w:rPr>
          <w:rFonts w:ascii="Arial" w:hAnsi="Arial" w:cs="Arial"/>
          <w:color w:val="404040"/>
          <w:sz w:val="28"/>
          <w:szCs w:val="28"/>
        </w:rPr>
      </w:pPr>
    </w:p>
    <w:p w14:paraId="226DE1B4" w14:textId="4EB83404" w:rsidR="00E04E3D" w:rsidRPr="00E04E3D" w:rsidRDefault="00170B42" w:rsidP="00E04E3D">
      <w:pPr>
        <w:spacing w:after="0"/>
        <w:ind w:left="1416"/>
        <w:rPr>
          <w:rFonts w:ascii="Arial" w:hAnsi="Arial" w:cs="Arial"/>
          <w:color w:val="404040"/>
          <w:sz w:val="28"/>
          <w:szCs w:val="28"/>
        </w:rPr>
      </w:pPr>
      <w:r>
        <w:rPr>
          <w:noProof/>
        </w:rPr>
        <w:object w:dxaOrig="5850" w:dyaOrig="6915" w14:anchorId="50119C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" style="width:292.5pt;height:345.75pt;mso-width-percent:0;mso-height-percent:0;mso-width-percent:0;mso-height-percent:0" o:ole="">
            <v:imagedata r:id="rId9" o:title=""/>
          </v:shape>
          <o:OLEObject Type="Embed" ProgID="PBrush" ShapeID="_x0000_i1030" DrawAspect="Content" ObjectID="_1730792301" r:id="rId10"/>
        </w:object>
      </w:r>
    </w:p>
    <w:p w14:paraId="06264835" w14:textId="77777777" w:rsidR="00170B42" w:rsidRDefault="00170B42" w:rsidP="00E04E3D"/>
    <w:p w14:paraId="4F2EAB03" w14:textId="77777777" w:rsidR="00170B42" w:rsidRDefault="00170B42" w:rsidP="00E04E3D"/>
    <w:p w14:paraId="1FAB9E8E" w14:textId="77777777" w:rsidR="00170B42" w:rsidRDefault="00170B42" w:rsidP="00E04E3D"/>
    <w:p w14:paraId="767B840F" w14:textId="77777777" w:rsidR="00170B42" w:rsidRDefault="00170B42" w:rsidP="00E04E3D"/>
    <w:p w14:paraId="62B56AAA" w14:textId="77777777" w:rsidR="00170B42" w:rsidRDefault="00170B42" w:rsidP="00E04E3D"/>
    <w:p w14:paraId="2DF1A1CF" w14:textId="77777777" w:rsidR="00170B42" w:rsidRDefault="00170B42" w:rsidP="00E04E3D"/>
    <w:p w14:paraId="0E852D29" w14:textId="77777777" w:rsidR="00170B42" w:rsidRDefault="00170B42" w:rsidP="00E04E3D"/>
    <w:p w14:paraId="0745ECC7" w14:textId="77777777" w:rsidR="00170B42" w:rsidRDefault="00170B42" w:rsidP="00E04E3D"/>
    <w:p w14:paraId="302CCEE1" w14:textId="77777777" w:rsidR="00170B42" w:rsidRDefault="00170B42" w:rsidP="00E04E3D"/>
    <w:p w14:paraId="7E83E2AD" w14:textId="77777777" w:rsidR="00170B42" w:rsidRDefault="00170B42" w:rsidP="00E04E3D"/>
    <w:p w14:paraId="0E26ADBC" w14:textId="77777777" w:rsidR="00170B42" w:rsidRDefault="00170B42" w:rsidP="00E04E3D"/>
    <w:p w14:paraId="48F7A14C" w14:textId="77777777" w:rsidR="00170B42" w:rsidRDefault="00170B42" w:rsidP="00E04E3D"/>
    <w:p w14:paraId="47FC972C" w14:textId="77777777" w:rsidR="00170B42" w:rsidRDefault="00170B42" w:rsidP="00E04E3D"/>
    <w:p w14:paraId="7E76C4D2" w14:textId="77777777" w:rsidR="00170B42" w:rsidRDefault="00170B42" w:rsidP="00E04E3D"/>
    <w:p w14:paraId="6C786A77" w14:textId="4040512B" w:rsidR="00E04E3D" w:rsidRDefault="00170B42" w:rsidP="00E04E3D">
      <w:r>
        <w:rPr>
          <w:rFonts w:ascii="Arial" w:hAnsi="Arial" w:cs="Arial"/>
          <w:noProof/>
          <w:color w:val="00CC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0DDD982" wp14:editId="1B835E6E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475865" cy="435610"/>
                <wp:effectExtent l="0" t="0" r="19685" b="2159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865" cy="435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0298D" w14:textId="4A08F639" w:rsidR="00E37BAC" w:rsidRPr="00E37BAC" w:rsidRDefault="000E5BBA" w:rsidP="000E5BBA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. </w:t>
                            </w:r>
                            <w:r w:rsidR="00E37BAC" w:rsidRPr="00E37BAC">
                              <w:rPr>
                                <w:b/>
                                <w:color w:val="000000" w:themeColor="text1"/>
                                <w:sz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PA </w:t>
                            </w:r>
                            <w:r w:rsidR="00E37BAC">
                              <w:rPr>
                                <w:b/>
                                <w:color w:val="000000" w:themeColor="text1"/>
                                <w:sz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TINOAMÉ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DD982" id="Cuadro de texto 14" o:spid="_x0000_s1028" type="#_x0000_t202" style="position:absolute;margin-left:0;margin-top:.7pt;width:194.95pt;height:34.3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" fillcolor="white [3201]" strokecolor="black [3200]" strokeweight="1pt">
                <v:textbox>
                  <w:txbxContent>
                    <w:p w14:paraId="78E0298D" w14:textId="4A08F639" w:rsidR="00E37BAC" w:rsidRPr="00E37BAC" w:rsidRDefault="000E5BBA" w:rsidP="000E5BBA">
                      <w:pPr>
                        <w:rPr>
                          <w:b/>
                          <w:color w:val="000000" w:themeColor="text1"/>
                          <w:sz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. </w:t>
                      </w:r>
                      <w:r w:rsidR="00E37BAC" w:rsidRPr="00E37BAC">
                        <w:rPr>
                          <w:b/>
                          <w:color w:val="000000" w:themeColor="text1"/>
                          <w:sz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PA </w:t>
                      </w:r>
                      <w:r w:rsidR="00E37BAC">
                        <w:rPr>
                          <w:b/>
                          <w:color w:val="000000" w:themeColor="text1"/>
                          <w:sz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TINOAMÉR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993A49" w14:textId="2945733B" w:rsidR="00111E14" w:rsidRDefault="00111E14" w:rsidP="00E04E3D">
      <w:pPr>
        <w:rPr>
          <w:rFonts w:ascii="Arial" w:hAnsi="Arial" w:cs="Arial"/>
          <w:b/>
          <w:color w:val="404040"/>
          <w:sz w:val="40"/>
          <w:szCs w:val="40"/>
        </w:rPr>
      </w:pPr>
    </w:p>
    <w:p w14:paraId="2B5DE175" w14:textId="07BE9CB3" w:rsidR="00111E14" w:rsidRDefault="00170B42" w:rsidP="00E04E3D">
      <w:pPr>
        <w:rPr>
          <w:rFonts w:ascii="Arial" w:hAnsi="Arial" w:cs="Arial"/>
          <w:b/>
          <w:color w:val="404040"/>
          <w:sz w:val="40"/>
          <w:szCs w:val="40"/>
        </w:rPr>
      </w:pPr>
      <w:r w:rsidRPr="00111E14">
        <w:rPr>
          <w:rFonts w:ascii="Arial" w:hAnsi="Arial" w:cs="Arial"/>
          <w:b/>
          <w:noProof/>
          <w:color w:val="404040"/>
          <w:sz w:val="40"/>
          <w:szCs w:val="40"/>
        </w:rPr>
        <w:drawing>
          <wp:anchor distT="0" distB="0" distL="114300" distR="114300" simplePos="0" relativeHeight="251663872" behindDoc="0" locked="0" layoutInCell="1" allowOverlap="1" wp14:anchorId="676F9D4E" wp14:editId="2BDC81F5">
            <wp:simplePos x="0" y="0"/>
            <wp:positionH relativeFrom="column">
              <wp:posOffset>1047115</wp:posOffset>
            </wp:positionH>
            <wp:positionV relativeFrom="paragraph">
              <wp:posOffset>5080</wp:posOffset>
            </wp:positionV>
            <wp:extent cx="4398010" cy="5443855"/>
            <wp:effectExtent l="0" t="0" r="0" b="0"/>
            <wp:wrapSquare wrapText="bothSides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B316E717-B1EA-5D4F-BA17-6879E3E26A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B316E717-B1EA-5D4F-BA17-6879E3E26A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8010" cy="544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EFE4D" w14:textId="2D91A1FD" w:rsidR="00111E14" w:rsidRDefault="00111E14" w:rsidP="00E04E3D">
      <w:pPr>
        <w:rPr>
          <w:rFonts w:ascii="Arial" w:hAnsi="Arial" w:cs="Arial"/>
          <w:b/>
          <w:color w:val="404040"/>
          <w:sz w:val="40"/>
          <w:szCs w:val="40"/>
        </w:rPr>
      </w:pPr>
    </w:p>
    <w:p w14:paraId="2D8E9DAD" w14:textId="2AE2AC7E" w:rsidR="00111E14" w:rsidRDefault="00111E14" w:rsidP="00E04E3D">
      <w:pPr>
        <w:rPr>
          <w:rFonts w:ascii="Arial" w:hAnsi="Arial" w:cs="Arial"/>
          <w:b/>
          <w:color w:val="404040"/>
          <w:sz w:val="40"/>
          <w:szCs w:val="40"/>
        </w:rPr>
      </w:pPr>
    </w:p>
    <w:p w14:paraId="5343B72F" w14:textId="7210B5C9" w:rsidR="00111E14" w:rsidRDefault="00111E14" w:rsidP="00E04E3D">
      <w:pPr>
        <w:rPr>
          <w:rFonts w:ascii="Arial" w:hAnsi="Arial" w:cs="Arial"/>
          <w:b/>
          <w:color w:val="404040"/>
          <w:sz w:val="40"/>
          <w:szCs w:val="40"/>
        </w:rPr>
      </w:pPr>
    </w:p>
    <w:p w14:paraId="67D76EE6" w14:textId="7A128C0B" w:rsidR="00111E14" w:rsidRDefault="00111E14" w:rsidP="00E04E3D">
      <w:pPr>
        <w:rPr>
          <w:rFonts w:ascii="Arial" w:hAnsi="Arial" w:cs="Arial"/>
          <w:b/>
          <w:color w:val="404040"/>
          <w:sz w:val="40"/>
          <w:szCs w:val="40"/>
        </w:rPr>
      </w:pPr>
    </w:p>
    <w:p w14:paraId="4EC64BD0" w14:textId="56F8EC79" w:rsidR="00111E14" w:rsidRDefault="00111E14" w:rsidP="00E04E3D">
      <w:pPr>
        <w:rPr>
          <w:rFonts w:ascii="Arial" w:hAnsi="Arial" w:cs="Arial"/>
          <w:b/>
          <w:color w:val="404040"/>
          <w:sz w:val="40"/>
          <w:szCs w:val="40"/>
        </w:rPr>
      </w:pPr>
    </w:p>
    <w:p w14:paraId="285757BC" w14:textId="6C82A098" w:rsidR="00111E14" w:rsidRDefault="00111E14" w:rsidP="00E04E3D">
      <w:pPr>
        <w:rPr>
          <w:rFonts w:ascii="Arial" w:hAnsi="Arial" w:cs="Arial"/>
          <w:b/>
          <w:color w:val="404040"/>
          <w:sz w:val="40"/>
          <w:szCs w:val="40"/>
        </w:rPr>
      </w:pPr>
    </w:p>
    <w:p w14:paraId="39CD93B9" w14:textId="0167DDFF" w:rsidR="00111E14" w:rsidRDefault="00111E14" w:rsidP="00E04E3D">
      <w:pPr>
        <w:rPr>
          <w:rFonts w:ascii="Arial" w:hAnsi="Arial" w:cs="Arial"/>
          <w:b/>
          <w:color w:val="404040"/>
          <w:sz w:val="40"/>
          <w:szCs w:val="40"/>
        </w:rPr>
      </w:pPr>
    </w:p>
    <w:p w14:paraId="1EA9048A" w14:textId="785F1969" w:rsidR="00111E14" w:rsidRDefault="00111E14" w:rsidP="0053647A">
      <w:pPr>
        <w:pStyle w:val="Subttulo"/>
      </w:pPr>
    </w:p>
    <w:p w14:paraId="551FDDED" w14:textId="7A2A5E51" w:rsidR="00111E14" w:rsidRDefault="00111E14" w:rsidP="00E04E3D">
      <w:pPr>
        <w:rPr>
          <w:rFonts w:ascii="Arial" w:hAnsi="Arial" w:cs="Arial"/>
          <w:b/>
          <w:color w:val="404040"/>
          <w:sz w:val="40"/>
          <w:szCs w:val="40"/>
        </w:rPr>
      </w:pPr>
    </w:p>
    <w:p w14:paraId="4291A4FD" w14:textId="4AF3C43B" w:rsidR="00111E14" w:rsidRDefault="00111E14" w:rsidP="00E04E3D">
      <w:pPr>
        <w:rPr>
          <w:rFonts w:ascii="Arial" w:hAnsi="Arial" w:cs="Arial"/>
          <w:b/>
          <w:color w:val="404040"/>
          <w:sz w:val="40"/>
          <w:szCs w:val="40"/>
        </w:rPr>
      </w:pPr>
    </w:p>
    <w:p w14:paraId="68735A38" w14:textId="2D69A334" w:rsidR="00111E14" w:rsidRDefault="00111E14" w:rsidP="00E04E3D">
      <w:pPr>
        <w:rPr>
          <w:rFonts w:ascii="Arial" w:hAnsi="Arial" w:cs="Arial"/>
          <w:b/>
          <w:color w:val="404040"/>
          <w:sz w:val="40"/>
          <w:szCs w:val="40"/>
        </w:rPr>
      </w:pPr>
    </w:p>
    <w:p w14:paraId="48A6BF8E" w14:textId="400F973B" w:rsidR="00170B42" w:rsidRDefault="00170B42" w:rsidP="00E04E3D">
      <w:pPr>
        <w:rPr>
          <w:rFonts w:ascii="Arial" w:hAnsi="Arial" w:cs="Arial"/>
          <w:b/>
          <w:color w:val="404040"/>
          <w:sz w:val="40"/>
          <w:szCs w:val="40"/>
        </w:rPr>
      </w:pPr>
    </w:p>
    <w:p w14:paraId="31299ACF" w14:textId="2424D204" w:rsidR="00170B42" w:rsidRDefault="00170B42" w:rsidP="00E04E3D">
      <w:pPr>
        <w:rPr>
          <w:rFonts w:ascii="Arial" w:hAnsi="Arial" w:cs="Arial"/>
          <w:b/>
          <w:color w:val="404040"/>
          <w:sz w:val="40"/>
          <w:szCs w:val="40"/>
        </w:rPr>
      </w:pPr>
    </w:p>
    <w:p w14:paraId="33999CA0" w14:textId="271A704E" w:rsidR="00170B42" w:rsidRDefault="00170B42" w:rsidP="00E04E3D">
      <w:pPr>
        <w:rPr>
          <w:rFonts w:ascii="Arial" w:hAnsi="Arial" w:cs="Arial"/>
          <w:b/>
          <w:color w:val="404040"/>
          <w:sz w:val="40"/>
          <w:szCs w:val="40"/>
        </w:rPr>
      </w:pPr>
    </w:p>
    <w:p w14:paraId="3C53336F" w14:textId="5EE8EDA8" w:rsidR="00170B42" w:rsidRDefault="00170B42" w:rsidP="00E04E3D">
      <w:pPr>
        <w:rPr>
          <w:rFonts w:ascii="Arial" w:hAnsi="Arial" w:cs="Arial"/>
          <w:b/>
          <w:color w:val="404040"/>
          <w:sz w:val="40"/>
          <w:szCs w:val="40"/>
        </w:rPr>
      </w:pPr>
    </w:p>
    <w:p w14:paraId="28F2390C" w14:textId="6F83543A" w:rsidR="00170B42" w:rsidRDefault="00170B42" w:rsidP="00E04E3D">
      <w:pPr>
        <w:rPr>
          <w:rFonts w:ascii="Arial" w:hAnsi="Arial" w:cs="Arial"/>
          <w:b/>
          <w:color w:val="404040"/>
          <w:sz w:val="40"/>
          <w:szCs w:val="40"/>
        </w:rPr>
      </w:pPr>
    </w:p>
    <w:p w14:paraId="1C43313B" w14:textId="58C45729" w:rsidR="00170B42" w:rsidRDefault="00170B42" w:rsidP="00E04E3D">
      <w:pPr>
        <w:rPr>
          <w:rFonts w:ascii="Arial" w:hAnsi="Arial" w:cs="Arial"/>
          <w:b/>
          <w:color w:val="404040"/>
          <w:sz w:val="40"/>
          <w:szCs w:val="40"/>
        </w:rPr>
      </w:pPr>
    </w:p>
    <w:p w14:paraId="7F50989B" w14:textId="51FB74E8" w:rsidR="00170B42" w:rsidRDefault="00170B42" w:rsidP="00E04E3D">
      <w:pPr>
        <w:rPr>
          <w:rFonts w:ascii="Arial" w:hAnsi="Arial" w:cs="Arial"/>
          <w:b/>
          <w:color w:val="404040"/>
          <w:sz w:val="40"/>
          <w:szCs w:val="40"/>
        </w:rPr>
      </w:pPr>
    </w:p>
    <w:p w14:paraId="16B060A9" w14:textId="77777777" w:rsidR="00170B42" w:rsidRDefault="00170B42" w:rsidP="00E04E3D">
      <w:pPr>
        <w:rPr>
          <w:rFonts w:ascii="Arial" w:hAnsi="Arial" w:cs="Arial"/>
          <w:b/>
          <w:color w:val="404040"/>
          <w:sz w:val="40"/>
          <w:szCs w:val="40"/>
        </w:rPr>
      </w:pPr>
    </w:p>
    <w:tbl>
      <w:tblPr>
        <w:tblStyle w:val="Tablaconcuadrcula6"/>
        <w:tblW w:w="9634" w:type="dxa"/>
        <w:tblLook w:val="0420" w:firstRow="1" w:lastRow="0" w:firstColumn="0" w:lastColumn="0" w:noHBand="0" w:noVBand="1"/>
      </w:tblPr>
      <w:tblGrid>
        <w:gridCol w:w="2359"/>
        <w:gridCol w:w="2240"/>
        <w:gridCol w:w="2222"/>
        <w:gridCol w:w="2813"/>
      </w:tblGrid>
      <w:tr w:rsidR="00111E14" w:rsidRPr="00114BA3" w14:paraId="7E46B189" w14:textId="77777777" w:rsidTr="00D40B3C">
        <w:trPr>
          <w:trHeight w:val="395"/>
        </w:trPr>
        <w:tc>
          <w:tcPr>
            <w:tcW w:w="2359" w:type="dxa"/>
            <w:hideMark/>
          </w:tcPr>
          <w:p w14:paraId="2C590E28" w14:textId="77777777" w:rsidR="00111E14" w:rsidRPr="00114BA3" w:rsidRDefault="00111E14" w:rsidP="00D40B3C">
            <w:pPr>
              <w:rPr>
                <w:szCs w:val="18"/>
              </w:rPr>
            </w:pPr>
          </w:p>
        </w:tc>
        <w:tc>
          <w:tcPr>
            <w:tcW w:w="2240" w:type="dxa"/>
            <w:hideMark/>
          </w:tcPr>
          <w:p w14:paraId="6F80D903" w14:textId="77777777" w:rsidR="00111E14" w:rsidRPr="00E37BAC" w:rsidRDefault="00111E14" w:rsidP="000E5BBA">
            <w:pPr>
              <w:jc w:val="center"/>
              <w:rPr>
                <w:sz w:val="24"/>
                <w:szCs w:val="18"/>
              </w:rPr>
            </w:pPr>
            <w:r w:rsidRPr="00E37BAC">
              <w:rPr>
                <w:b/>
                <w:bCs/>
                <w:sz w:val="24"/>
                <w:szCs w:val="18"/>
              </w:rPr>
              <w:t>MAPA TAHUANTINSUYO</w:t>
            </w:r>
          </w:p>
        </w:tc>
        <w:tc>
          <w:tcPr>
            <w:tcW w:w="2222" w:type="dxa"/>
            <w:hideMark/>
          </w:tcPr>
          <w:p w14:paraId="3D12490B" w14:textId="77777777" w:rsidR="00111E14" w:rsidRPr="00E37BAC" w:rsidRDefault="00111E14" w:rsidP="000E5BBA">
            <w:pPr>
              <w:jc w:val="center"/>
              <w:rPr>
                <w:sz w:val="24"/>
                <w:szCs w:val="18"/>
              </w:rPr>
            </w:pPr>
            <w:r w:rsidRPr="00E37BAC">
              <w:rPr>
                <w:b/>
                <w:bCs/>
                <w:sz w:val="24"/>
                <w:szCs w:val="18"/>
              </w:rPr>
              <w:t>MAPA COLONIAL</w:t>
            </w:r>
          </w:p>
        </w:tc>
        <w:tc>
          <w:tcPr>
            <w:tcW w:w="2813" w:type="dxa"/>
            <w:hideMark/>
          </w:tcPr>
          <w:p w14:paraId="0188F5B4" w14:textId="77777777" w:rsidR="00111E14" w:rsidRPr="00E37BAC" w:rsidRDefault="00111E14" w:rsidP="000E5BBA">
            <w:pPr>
              <w:jc w:val="center"/>
              <w:rPr>
                <w:sz w:val="24"/>
                <w:szCs w:val="18"/>
              </w:rPr>
            </w:pPr>
            <w:r w:rsidRPr="00E37BAC">
              <w:rPr>
                <w:b/>
                <w:bCs/>
                <w:sz w:val="24"/>
                <w:szCs w:val="18"/>
              </w:rPr>
              <w:t>MAPA AMÉRICA LATINA ACTUAL</w:t>
            </w:r>
          </w:p>
        </w:tc>
      </w:tr>
      <w:tr w:rsidR="00111E14" w:rsidRPr="00114BA3" w14:paraId="20B2770D" w14:textId="77777777" w:rsidTr="00D40B3C">
        <w:trPr>
          <w:trHeight w:val="1447"/>
        </w:trPr>
        <w:tc>
          <w:tcPr>
            <w:tcW w:w="2359" w:type="dxa"/>
            <w:hideMark/>
          </w:tcPr>
          <w:p w14:paraId="7915C8FB" w14:textId="77777777" w:rsidR="00111E14" w:rsidRPr="00E37BAC" w:rsidRDefault="00E37BAC" w:rsidP="00D40B3C">
            <w:pPr>
              <w:rPr>
                <w:sz w:val="24"/>
                <w:szCs w:val="18"/>
              </w:rPr>
            </w:pPr>
            <w:r w:rsidRPr="00E37BAC">
              <w:rPr>
                <w:sz w:val="24"/>
                <w:szCs w:val="18"/>
              </w:rPr>
              <w:t>Lógica de organización territorial</w:t>
            </w:r>
          </w:p>
        </w:tc>
        <w:tc>
          <w:tcPr>
            <w:tcW w:w="2240" w:type="dxa"/>
            <w:hideMark/>
          </w:tcPr>
          <w:p w14:paraId="53CC466F" w14:textId="77777777" w:rsidR="00111E14" w:rsidRDefault="00111E14" w:rsidP="00D40B3C">
            <w:pPr>
              <w:rPr>
                <w:i/>
                <w:color w:val="FF0000"/>
                <w:szCs w:val="18"/>
              </w:rPr>
            </w:pPr>
          </w:p>
          <w:p w14:paraId="5EB6F6E6" w14:textId="77777777" w:rsidR="00111E14" w:rsidRDefault="00111E14" w:rsidP="00D40B3C">
            <w:pPr>
              <w:rPr>
                <w:i/>
                <w:color w:val="FF0000"/>
                <w:szCs w:val="18"/>
              </w:rPr>
            </w:pPr>
          </w:p>
          <w:p w14:paraId="2C2AC8F2" w14:textId="77777777" w:rsidR="00E37BAC" w:rsidRDefault="00E37BAC" w:rsidP="00D40B3C">
            <w:pPr>
              <w:rPr>
                <w:i/>
                <w:color w:val="FF0000"/>
                <w:szCs w:val="18"/>
              </w:rPr>
            </w:pPr>
          </w:p>
          <w:p w14:paraId="006BBB44" w14:textId="77777777" w:rsidR="00111E14" w:rsidRDefault="00111E14" w:rsidP="00D40B3C">
            <w:pPr>
              <w:rPr>
                <w:i/>
                <w:color w:val="FF0000"/>
                <w:szCs w:val="18"/>
              </w:rPr>
            </w:pPr>
          </w:p>
          <w:p w14:paraId="3FFBE0E4" w14:textId="77777777" w:rsidR="00E37BAC" w:rsidRDefault="00E37BAC" w:rsidP="00D40B3C">
            <w:pPr>
              <w:rPr>
                <w:i/>
                <w:color w:val="FF0000"/>
                <w:szCs w:val="18"/>
              </w:rPr>
            </w:pPr>
          </w:p>
          <w:p w14:paraId="3CEF65B8" w14:textId="77777777" w:rsidR="00111E14" w:rsidRPr="00114BA3" w:rsidRDefault="00111E14" w:rsidP="00D40B3C">
            <w:pPr>
              <w:rPr>
                <w:i/>
                <w:color w:val="FF0000"/>
                <w:szCs w:val="18"/>
              </w:rPr>
            </w:pPr>
          </w:p>
        </w:tc>
        <w:tc>
          <w:tcPr>
            <w:tcW w:w="2222" w:type="dxa"/>
            <w:hideMark/>
          </w:tcPr>
          <w:p w14:paraId="471E0F72" w14:textId="77777777" w:rsidR="00111E14" w:rsidRPr="00114BA3" w:rsidRDefault="00111E14" w:rsidP="00D40B3C">
            <w:pPr>
              <w:rPr>
                <w:i/>
                <w:color w:val="FF0000"/>
                <w:szCs w:val="18"/>
              </w:rPr>
            </w:pPr>
          </w:p>
        </w:tc>
        <w:tc>
          <w:tcPr>
            <w:tcW w:w="2813" w:type="dxa"/>
            <w:hideMark/>
          </w:tcPr>
          <w:p w14:paraId="67436CD1" w14:textId="77777777" w:rsidR="00111E14" w:rsidRPr="00114BA3" w:rsidRDefault="00111E14" w:rsidP="00D40B3C">
            <w:pPr>
              <w:rPr>
                <w:i/>
                <w:color w:val="FF0000"/>
                <w:szCs w:val="18"/>
              </w:rPr>
            </w:pPr>
          </w:p>
        </w:tc>
      </w:tr>
      <w:tr w:rsidR="00111E14" w:rsidRPr="00114BA3" w14:paraId="621BF8B3" w14:textId="77777777" w:rsidTr="00D40B3C">
        <w:trPr>
          <w:trHeight w:val="395"/>
        </w:trPr>
        <w:tc>
          <w:tcPr>
            <w:tcW w:w="2359" w:type="dxa"/>
            <w:hideMark/>
          </w:tcPr>
          <w:p w14:paraId="798E017D" w14:textId="77777777" w:rsidR="00111E14" w:rsidRPr="00E37BAC" w:rsidRDefault="00E37BAC" w:rsidP="00D40B3C">
            <w:pPr>
              <w:rPr>
                <w:sz w:val="24"/>
                <w:szCs w:val="18"/>
              </w:rPr>
            </w:pPr>
            <w:r w:rsidRPr="00E37BAC">
              <w:rPr>
                <w:sz w:val="24"/>
                <w:szCs w:val="18"/>
              </w:rPr>
              <w:t>Evolución de los límites del</w:t>
            </w:r>
            <w:r>
              <w:rPr>
                <w:sz w:val="24"/>
                <w:szCs w:val="18"/>
              </w:rPr>
              <w:t xml:space="preserve"> T</w:t>
            </w:r>
            <w:r w:rsidRPr="00E37BAC">
              <w:rPr>
                <w:sz w:val="24"/>
                <w:szCs w:val="18"/>
              </w:rPr>
              <w:t>ahuantinsuyo</w:t>
            </w:r>
            <w:r w:rsidR="00111E14" w:rsidRPr="00E37BAC">
              <w:rPr>
                <w:sz w:val="24"/>
                <w:szCs w:val="18"/>
              </w:rPr>
              <w:t xml:space="preserve"> </w:t>
            </w:r>
          </w:p>
        </w:tc>
        <w:tc>
          <w:tcPr>
            <w:tcW w:w="2240" w:type="dxa"/>
            <w:hideMark/>
          </w:tcPr>
          <w:p w14:paraId="57DC1B75" w14:textId="77777777" w:rsidR="00111E14" w:rsidRDefault="00111E14" w:rsidP="00D40B3C">
            <w:pPr>
              <w:rPr>
                <w:i/>
                <w:color w:val="FF0000"/>
                <w:szCs w:val="18"/>
              </w:rPr>
            </w:pPr>
          </w:p>
          <w:p w14:paraId="32164BDE" w14:textId="77777777" w:rsidR="00E37BAC" w:rsidRDefault="00E37BAC" w:rsidP="00D40B3C">
            <w:pPr>
              <w:rPr>
                <w:i/>
                <w:color w:val="FF0000"/>
                <w:szCs w:val="18"/>
              </w:rPr>
            </w:pPr>
          </w:p>
          <w:p w14:paraId="1C6960DD" w14:textId="77777777" w:rsidR="00111E14" w:rsidRDefault="00111E14" w:rsidP="00D40B3C">
            <w:pPr>
              <w:rPr>
                <w:i/>
                <w:color w:val="FF0000"/>
                <w:szCs w:val="18"/>
              </w:rPr>
            </w:pPr>
          </w:p>
          <w:p w14:paraId="11B5B044" w14:textId="77777777" w:rsidR="00111E14" w:rsidRDefault="00111E14" w:rsidP="00D40B3C">
            <w:pPr>
              <w:rPr>
                <w:i/>
                <w:color w:val="FF0000"/>
                <w:szCs w:val="18"/>
              </w:rPr>
            </w:pPr>
          </w:p>
          <w:p w14:paraId="0237DA1A" w14:textId="77777777" w:rsidR="00E37BAC" w:rsidRDefault="00E37BAC" w:rsidP="00D40B3C">
            <w:pPr>
              <w:rPr>
                <w:i/>
                <w:color w:val="FF0000"/>
                <w:szCs w:val="18"/>
              </w:rPr>
            </w:pPr>
          </w:p>
          <w:p w14:paraId="33B6D02B" w14:textId="77777777" w:rsidR="00111E14" w:rsidRPr="00114BA3" w:rsidRDefault="00111E14" w:rsidP="00D40B3C">
            <w:pPr>
              <w:rPr>
                <w:i/>
                <w:color w:val="FF0000"/>
                <w:szCs w:val="18"/>
              </w:rPr>
            </w:pPr>
          </w:p>
        </w:tc>
        <w:tc>
          <w:tcPr>
            <w:tcW w:w="2222" w:type="dxa"/>
            <w:hideMark/>
          </w:tcPr>
          <w:p w14:paraId="075CC85C" w14:textId="77777777" w:rsidR="00111E14" w:rsidRPr="00A9788F" w:rsidRDefault="00111E14" w:rsidP="00D40B3C">
            <w:pPr>
              <w:rPr>
                <w:i/>
                <w:color w:val="FF0000"/>
                <w:szCs w:val="18"/>
              </w:rPr>
            </w:pPr>
            <w:r>
              <w:rPr>
                <w:i/>
                <w:color w:val="FF0000"/>
                <w:szCs w:val="18"/>
              </w:rPr>
              <w:t>.</w:t>
            </w:r>
          </w:p>
        </w:tc>
        <w:tc>
          <w:tcPr>
            <w:tcW w:w="2813" w:type="dxa"/>
            <w:hideMark/>
          </w:tcPr>
          <w:p w14:paraId="0D7F2786" w14:textId="77777777" w:rsidR="00111E14" w:rsidRPr="00A9788F" w:rsidRDefault="00111E14" w:rsidP="00D40B3C">
            <w:pPr>
              <w:rPr>
                <w:i/>
                <w:color w:val="FF0000"/>
                <w:szCs w:val="18"/>
              </w:rPr>
            </w:pPr>
          </w:p>
        </w:tc>
      </w:tr>
      <w:tr w:rsidR="00111E14" w:rsidRPr="00114BA3" w14:paraId="6E80B8B2" w14:textId="77777777" w:rsidTr="00D40B3C">
        <w:trPr>
          <w:trHeight w:val="395"/>
        </w:trPr>
        <w:tc>
          <w:tcPr>
            <w:tcW w:w="2359" w:type="dxa"/>
            <w:hideMark/>
          </w:tcPr>
          <w:p w14:paraId="6620CDA2" w14:textId="48341A47" w:rsidR="00111E14" w:rsidRPr="00E37BAC" w:rsidRDefault="00E37BAC" w:rsidP="00D40B3C">
            <w:pPr>
              <w:rPr>
                <w:sz w:val="24"/>
                <w:szCs w:val="18"/>
              </w:rPr>
            </w:pPr>
            <w:r w:rsidRPr="00E37BAC">
              <w:rPr>
                <w:sz w:val="24"/>
                <w:szCs w:val="18"/>
              </w:rPr>
              <w:t xml:space="preserve">Elementos de continuidad/cambio entre las regionalizaciones de </w:t>
            </w:r>
            <w:r w:rsidR="000E5BBA">
              <w:rPr>
                <w:sz w:val="24"/>
                <w:szCs w:val="18"/>
              </w:rPr>
              <w:t>A</w:t>
            </w:r>
            <w:r w:rsidRPr="00E37BAC">
              <w:rPr>
                <w:sz w:val="24"/>
                <w:szCs w:val="18"/>
              </w:rPr>
              <w:t xml:space="preserve">mérica </w:t>
            </w:r>
            <w:r w:rsidR="000E5BBA">
              <w:rPr>
                <w:sz w:val="24"/>
                <w:szCs w:val="18"/>
              </w:rPr>
              <w:t>L</w:t>
            </w:r>
            <w:r w:rsidRPr="00E37BAC">
              <w:rPr>
                <w:sz w:val="24"/>
                <w:szCs w:val="18"/>
              </w:rPr>
              <w:t>atina</w:t>
            </w:r>
          </w:p>
        </w:tc>
        <w:tc>
          <w:tcPr>
            <w:tcW w:w="2240" w:type="dxa"/>
            <w:hideMark/>
          </w:tcPr>
          <w:p w14:paraId="137D9B31" w14:textId="77777777" w:rsidR="00111E14" w:rsidRDefault="00111E14" w:rsidP="00D40B3C">
            <w:pPr>
              <w:rPr>
                <w:i/>
                <w:color w:val="FF0000"/>
                <w:szCs w:val="18"/>
              </w:rPr>
            </w:pPr>
            <w:r>
              <w:rPr>
                <w:i/>
                <w:color w:val="FF0000"/>
                <w:szCs w:val="18"/>
              </w:rPr>
              <w:t>.</w:t>
            </w:r>
          </w:p>
          <w:p w14:paraId="54B76A63" w14:textId="77777777" w:rsidR="00111E14" w:rsidRDefault="00111E14" w:rsidP="00D40B3C">
            <w:pPr>
              <w:rPr>
                <w:i/>
                <w:color w:val="FF0000"/>
                <w:szCs w:val="18"/>
              </w:rPr>
            </w:pPr>
          </w:p>
          <w:p w14:paraId="1B792BAA" w14:textId="77777777" w:rsidR="00111E14" w:rsidRDefault="00111E14" w:rsidP="00D40B3C">
            <w:pPr>
              <w:rPr>
                <w:i/>
                <w:color w:val="FF0000"/>
                <w:szCs w:val="18"/>
              </w:rPr>
            </w:pPr>
          </w:p>
          <w:p w14:paraId="128CC81E" w14:textId="77777777" w:rsidR="00E37BAC" w:rsidRDefault="00E37BAC" w:rsidP="00D40B3C">
            <w:pPr>
              <w:rPr>
                <w:i/>
                <w:color w:val="FF0000"/>
                <w:szCs w:val="18"/>
              </w:rPr>
            </w:pPr>
          </w:p>
          <w:p w14:paraId="3DE5D295" w14:textId="77777777" w:rsidR="00E37BAC" w:rsidRDefault="00E37BAC" w:rsidP="00D40B3C">
            <w:pPr>
              <w:rPr>
                <w:i/>
                <w:color w:val="FF0000"/>
                <w:szCs w:val="18"/>
              </w:rPr>
            </w:pPr>
          </w:p>
          <w:p w14:paraId="34CC73FF" w14:textId="77777777" w:rsidR="00111E14" w:rsidRPr="004E23A8" w:rsidRDefault="00111E14" w:rsidP="00D40B3C">
            <w:pPr>
              <w:rPr>
                <w:i/>
                <w:color w:val="FF0000"/>
                <w:szCs w:val="18"/>
              </w:rPr>
            </w:pPr>
          </w:p>
        </w:tc>
        <w:tc>
          <w:tcPr>
            <w:tcW w:w="2222" w:type="dxa"/>
            <w:hideMark/>
          </w:tcPr>
          <w:p w14:paraId="228ADD9F" w14:textId="77777777" w:rsidR="00111E14" w:rsidRPr="004E23A8" w:rsidRDefault="00111E14" w:rsidP="00D40B3C">
            <w:pPr>
              <w:rPr>
                <w:i/>
                <w:color w:val="FF0000"/>
                <w:szCs w:val="18"/>
              </w:rPr>
            </w:pPr>
          </w:p>
        </w:tc>
        <w:tc>
          <w:tcPr>
            <w:tcW w:w="2813" w:type="dxa"/>
            <w:hideMark/>
          </w:tcPr>
          <w:p w14:paraId="4464EA63" w14:textId="77777777" w:rsidR="00111E14" w:rsidRPr="00AB6D5A" w:rsidRDefault="00111E14" w:rsidP="00D40B3C">
            <w:pPr>
              <w:rPr>
                <w:i/>
                <w:color w:val="FF0000"/>
                <w:szCs w:val="18"/>
              </w:rPr>
            </w:pPr>
          </w:p>
        </w:tc>
      </w:tr>
      <w:tr w:rsidR="00111E14" w:rsidRPr="00114BA3" w14:paraId="32404DB5" w14:textId="77777777" w:rsidTr="00D40B3C">
        <w:trPr>
          <w:trHeight w:val="395"/>
        </w:trPr>
        <w:tc>
          <w:tcPr>
            <w:tcW w:w="2359" w:type="dxa"/>
            <w:hideMark/>
          </w:tcPr>
          <w:p w14:paraId="5B3A719C" w14:textId="77777777" w:rsidR="00111E14" w:rsidRPr="00E37BAC" w:rsidRDefault="00E37BAC" w:rsidP="00D40B3C">
            <w:pPr>
              <w:rPr>
                <w:sz w:val="24"/>
                <w:szCs w:val="18"/>
              </w:rPr>
            </w:pPr>
            <w:r w:rsidRPr="00E37BAC">
              <w:rPr>
                <w:sz w:val="24"/>
                <w:szCs w:val="18"/>
              </w:rPr>
              <w:t>Concepto de territorio</w:t>
            </w:r>
          </w:p>
        </w:tc>
        <w:tc>
          <w:tcPr>
            <w:tcW w:w="2240" w:type="dxa"/>
            <w:hideMark/>
          </w:tcPr>
          <w:p w14:paraId="6C254BB4" w14:textId="77777777" w:rsidR="00111E14" w:rsidRDefault="00111E14" w:rsidP="00D40B3C">
            <w:pPr>
              <w:rPr>
                <w:i/>
                <w:color w:val="FF0000"/>
                <w:szCs w:val="18"/>
              </w:rPr>
            </w:pPr>
          </w:p>
          <w:p w14:paraId="6DD63704" w14:textId="77777777" w:rsidR="00E37BAC" w:rsidRDefault="00E37BAC" w:rsidP="00D40B3C">
            <w:pPr>
              <w:rPr>
                <w:i/>
                <w:color w:val="FF0000"/>
                <w:szCs w:val="18"/>
              </w:rPr>
            </w:pPr>
          </w:p>
          <w:p w14:paraId="4E0993C1" w14:textId="77777777" w:rsidR="00E37BAC" w:rsidRDefault="00E37BAC" w:rsidP="00D40B3C">
            <w:pPr>
              <w:rPr>
                <w:i/>
                <w:color w:val="FF0000"/>
                <w:szCs w:val="18"/>
              </w:rPr>
            </w:pPr>
          </w:p>
          <w:p w14:paraId="60764454" w14:textId="77777777" w:rsidR="00111E14" w:rsidRDefault="00111E14" w:rsidP="00D40B3C">
            <w:pPr>
              <w:rPr>
                <w:i/>
                <w:color w:val="FF0000"/>
                <w:szCs w:val="18"/>
              </w:rPr>
            </w:pPr>
          </w:p>
          <w:p w14:paraId="342835F7" w14:textId="77777777" w:rsidR="00111E14" w:rsidRDefault="00111E14" w:rsidP="00D40B3C">
            <w:pPr>
              <w:rPr>
                <w:i/>
                <w:color w:val="FF0000"/>
                <w:szCs w:val="18"/>
              </w:rPr>
            </w:pPr>
          </w:p>
          <w:p w14:paraId="05AB0A58" w14:textId="77777777" w:rsidR="00111E14" w:rsidRPr="00AB6D5A" w:rsidRDefault="00111E14" w:rsidP="00D40B3C">
            <w:pPr>
              <w:rPr>
                <w:i/>
                <w:color w:val="FF0000"/>
                <w:szCs w:val="18"/>
              </w:rPr>
            </w:pPr>
          </w:p>
        </w:tc>
        <w:tc>
          <w:tcPr>
            <w:tcW w:w="2222" w:type="dxa"/>
            <w:hideMark/>
          </w:tcPr>
          <w:p w14:paraId="0DB87BA2" w14:textId="77777777" w:rsidR="00111E14" w:rsidRPr="00AB6D5A" w:rsidRDefault="00111E14" w:rsidP="00D40B3C">
            <w:pPr>
              <w:rPr>
                <w:i/>
                <w:color w:val="FF0000"/>
                <w:szCs w:val="18"/>
              </w:rPr>
            </w:pPr>
          </w:p>
        </w:tc>
        <w:tc>
          <w:tcPr>
            <w:tcW w:w="2813" w:type="dxa"/>
            <w:hideMark/>
          </w:tcPr>
          <w:p w14:paraId="796BA906" w14:textId="77777777" w:rsidR="00111E14" w:rsidRPr="00AB6D5A" w:rsidRDefault="00111E14" w:rsidP="00D40B3C">
            <w:pPr>
              <w:rPr>
                <w:i/>
                <w:color w:val="FF0000"/>
                <w:szCs w:val="18"/>
              </w:rPr>
            </w:pPr>
          </w:p>
        </w:tc>
      </w:tr>
      <w:tr w:rsidR="00111E14" w:rsidRPr="00114BA3" w14:paraId="0552E1DD" w14:textId="77777777" w:rsidTr="00D40B3C">
        <w:trPr>
          <w:trHeight w:val="395"/>
        </w:trPr>
        <w:tc>
          <w:tcPr>
            <w:tcW w:w="2359" w:type="dxa"/>
            <w:hideMark/>
          </w:tcPr>
          <w:p w14:paraId="67F1DC69" w14:textId="77777777" w:rsidR="00111E14" w:rsidRPr="00E37BAC" w:rsidRDefault="00E37BAC" w:rsidP="00D40B3C">
            <w:pPr>
              <w:rPr>
                <w:sz w:val="24"/>
                <w:szCs w:val="18"/>
              </w:rPr>
            </w:pPr>
            <w:r w:rsidRPr="00E37BAC">
              <w:rPr>
                <w:sz w:val="24"/>
                <w:szCs w:val="18"/>
              </w:rPr>
              <w:t>Concepto de región</w:t>
            </w:r>
          </w:p>
        </w:tc>
        <w:tc>
          <w:tcPr>
            <w:tcW w:w="2240" w:type="dxa"/>
            <w:hideMark/>
          </w:tcPr>
          <w:p w14:paraId="44A1A92C" w14:textId="77777777" w:rsidR="00111E14" w:rsidRDefault="00111E14" w:rsidP="00D40B3C">
            <w:pPr>
              <w:rPr>
                <w:i/>
                <w:color w:val="FF0000"/>
                <w:szCs w:val="18"/>
              </w:rPr>
            </w:pPr>
          </w:p>
          <w:p w14:paraId="08E3CE96" w14:textId="77777777" w:rsidR="00111E14" w:rsidRDefault="00111E14" w:rsidP="00D40B3C">
            <w:pPr>
              <w:rPr>
                <w:i/>
                <w:color w:val="FF0000"/>
                <w:szCs w:val="18"/>
              </w:rPr>
            </w:pPr>
          </w:p>
          <w:p w14:paraId="2678FC8D" w14:textId="77777777" w:rsidR="00E37BAC" w:rsidRDefault="00E37BAC" w:rsidP="00D40B3C">
            <w:pPr>
              <w:rPr>
                <w:i/>
                <w:color w:val="FF0000"/>
                <w:szCs w:val="18"/>
              </w:rPr>
            </w:pPr>
          </w:p>
          <w:p w14:paraId="0A7D7F93" w14:textId="77777777" w:rsidR="00111E14" w:rsidRDefault="00111E14" w:rsidP="00D40B3C">
            <w:pPr>
              <w:rPr>
                <w:i/>
                <w:color w:val="FF0000"/>
                <w:szCs w:val="18"/>
              </w:rPr>
            </w:pPr>
          </w:p>
          <w:p w14:paraId="0B93CF6C" w14:textId="77777777" w:rsidR="00111E14" w:rsidRPr="00AB6D5A" w:rsidRDefault="00111E14" w:rsidP="00D40B3C">
            <w:pPr>
              <w:rPr>
                <w:i/>
                <w:color w:val="FF0000"/>
                <w:szCs w:val="18"/>
              </w:rPr>
            </w:pPr>
          </w:p>
        </w:tc>
        <w:tc>
          <w:tcPr>
            <w:tcW w:w="2222" w:type="dxa"/>
            <w:hideMark/>
          </w:tcPr>
          <w:p w14:paraId="40890B5F" w14:textId="77777777" w:rsidR="00111E14" w:rsidRPr="00AB6D5A" w:rsidRDefault="00111E14" w:rsidP="00D40B3C">
            <w:pPr>
              <w:rPr>
                <w:i/>
                <w:color w:val="FF0000"/>
                <w:szCs w:val="18"/>
              </w:rPr>
            </w:pPr>
          </w:p>
        </w:tc>
        <w:tc>
          <w:tcPr>
            <w:tcW w:w="2813" w:type="dxa"/>
            <w:hideMark/>
          </w:tcPr>
          <w:p w14:paraId="64860AA2" w14:textId="77777777" w:rsidR="00111E14" w:rsidRPr="00AB6D5A" w:rsidRDefault="00111E14" w:rsidP="00D40B3C">
            <w:pPr>
              <w:rPr>
                <w:i/>
                <w:color w:val="FF0000"/>
                <w:szCs w:val="18"/>
              </w:rPr>
            </w:pPr>
          </w:p>
        </w:tc>
      </w:tr>
    </w:tbl>
    <w:p w14:paraId="57AF9C2C" w14:textId="77777777" w:rsidR="00111E14" w:rsidRDefault="00111E14" w:rsidP="00E04E3D">
      <w:pPr>
        <w:rPr>
          <w:rFonts w:ascii="Arial" w:hAnsi="Arial" w:cs="Arial"/>
          <w:b/>
          <w:color w:val="404040"/>
          <w:sz w:val="40"/>
          <w:szCs w:val="40"/>
        </w:rPr>
      </w:pPr>
    </w:p>
    <w:sectPr w:rsidR="00111E14" w:rsidSect="00111E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179" w:h="1870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97E73" w14:textId="77777777" w:rsidR="00DE6481" w:rsidRDefault="00DE6481" w:rsidP="00BD016A">
      <w:pPr>
        <w:spacing w:after="0" w:line="240" w:lineRule="auto"/>
      </w:pPr>
      <w:r>
        <w:separator/>
      </w:r>
    </w:p>
  </w:endnote>
  <w:endnote w:type="continuationSeparator" w:id="0">
    <w:p w14:paraId="2136CCC7" w14:textId="77777777" w:rsidR="00DE6481" w:rsidRDefault="00DE6481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51018190"/>
      <w:docPartObj>
        <w:docPartGallery w:val="Page Numbers (Bottom of Page)"/>
        <w:docPartUnique/>
      </w:docPartObj>
    </w:sdtPr>
    <w:sdtContent>
      <w:p w14:paraId="4BE26EBA" w14:textId="77777777" w:rsidR="00E37BAC" w:rsidRDefault="00E37BAC" w:rsidP="00A2499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8BEB780" w14:textId="77777777" w:rsidR="00E37BAC" w:rsidRDefault="00E37BAC" w:rsidP="00E37BA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471977996"/>
      <w:docPartObj>
        <w:docPartGallery w:val="Page Numbers (Bottom of Page)"/>
        <w:docPartUnique/>
      </w:docPartObj>
    </w:sdtPr>
    <w:sdtContent>
      <w:p w14:paraId="2D187782" w14:textId="77777777" w:rsidR="00E37BAC" w:rsidRDefault="00E37BAC" w:rsidP="00A2499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1EAD868D" w14:textId="77777777" w:rsidR="00E37BAC" w:rsidRDefault="00E37BAC" w:rsidP="00E37BA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919B5" w14:textId="77777777" w:rsidR="00DE6481" w:rsidRDefault="00DE6481" w:rsidP="00BD016A">
      <w:pPr>
        <w:spacing w:after="0" w:line="240" w:lineRule="auto"/>
      </w:pPr>
      <w:r>
        <w:separator/>
      </w:r>
    </w:p>
  </w:footnote>
  <w:footnote w:type="continuationSeparator" w:id="0">
    <w:p w14:paraId="2641DFB0" w14:textId="77777777" w:rsidR="00DE6481" w:rsidRDefault="00DE6481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FBE4D" w14:textId="77777777" w:rsidR="00B81F69" w:rsidRDefault="00B40456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C1B683F" wp14:editId="527B0F5A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81" y="21600"/>
                  <wp:lineTo x="21581" y="566"/>
                  <wp:lineTo x="0" y="566"/>
                  <wp:lineTo x="0" y="21600"/>
                </wp:wrapPolygon>
              </wp:wrapThrough>
              <wp:docPr id="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1C75F7" id="Rectangle 3" o:spid="_x0000_s1026" style="position:absolute;margin-left:156pt;margin-top:360.55pt;width:794.7pt;height:26.7pt;rotation: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0C83" w14:textId="77777777" w:rsidR="00B81F69" w:rsidRPr="00494FFD" w:rsidRDefault="00B40456" w:rsidP="00494FFD">
    <w:pPr>
      <w:pStyle w:val="Encabezado"/>
      <w:rPr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08E110" wp14:editId="73529062">
              <wp:simplePos x="0" y="0"/>
              <wp:positionH relativeFrom="column">
                <wp:posOffset>6718935</wp:posOffset>
              </wp:positionH>
              <wp:positionV relativeFrom="paragraph">
                <wp:posOffset>3159759</wp:posOffset>
              </wp:positionV>
              <wp:extent cx="342900" cy="8239125"/>
              <wp:effectExtent l="0" t="0" r="0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2900" cy="823912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7C911233" w14:textId="1B6EBEDB" w:rsidR="00B81F69" w:rsidRDefault="00291FD0" w:rsidP="00291FD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  <w:t xml:space="preserve">                                                                                       </w:t>
                          </w:r>
                          <w:r w:rsidR="005519FB" w:rsidRPr="008E2FA6"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  <w:t>Historia</w:t>
                          </w:r>
                          <w:r w:rsidR="00D806D2" w:rsidRPr="008E2FA6"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  <w:t>, Geografía y Ciencias Sociales</w:t>
                          </w:r>
                          <w:r w:rsidR="00B81F69" w:rsidRPr="008E2FA6"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  <w:t xml:space="preserve"> </w:t>
                          </w:r>
                          <w:r w:rsidR="00BF5696"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  <w:t>1</w:t>
                          </w:r>
                          <w:r w:rsidR="008164A2" w:rsidRPr="008E2FA6"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  <w:t>°Medio</w:t>
                          </w:r>
                          <w:r w:rsidR="00E03483"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  <w:t xml:space="preserve"> </w:t>
                          </w:r>
                          <w:r w:rsidR="008164A2" w:rsidRPr="008E2FA6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Unidad </w:t>
                          </w:r>
                          <w:r w:rsidR="00111E14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1</w:t>
                          </w:r>
                          <w:r w:rsidR="00833FB5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8164A2" w:rsidRPr="008E2FA6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– OA</w:t>
                          </w:r>
                          <w:r w:rsidR="00111E14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3</w:t>
                          </w:r>
                          <w:r w:rsidR="00B81F69" w:rsidRPr="008E2FA6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– Actividad </w:t>
                          </w:r>
                          <w:r w:rsidR="00111E14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2</w:t>
                          </w:r>
                        </w:p>
                        <w:p w14:paraId="2EE1B2DC" w14:textId="23977CA9" w:rsidR="00E03483" w:rsidRDefault="00E03483" w:rsidP="00E03483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59637F7" w14:textId="1335E654" w:rsidR="00E03483" w:rsidRPr="008E2FA6" w:rsidRDefault="00E03483" w:rsidP="00E03483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08E11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margin-left:529.05pt;margin-top:248.8pt;width:27pt;height:6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" fillcolor="#5b9bd5 [3208]" stroked="f">
              <v:textbox style="layout-flow:vertical">
                <w:txbxContent>
                  <w:p w14:paraId="7C911233" w14:textId="1B6EBEDB" w:rsidR="00B81F69" w:rsidRDefault="00291FD0" w:rsidP="00291FD0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 xml:space="preserve">                                                                                       </w:t>
                    </w:r>
                    <w:r w:rsidR="005519FB" w:rsidRPr="008E2FA6"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>Historia</w:t>
                    </w:r>
                    <w:r w:rsidR="00D806D2" w:rsidRPr="008E2FA6"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>, Geografía y Ciencias Sociales</w:t>
                    </w:r>
                    <w:r w:rsidR="00B81F69" w:rsidRPr="008E2FA6"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 xml:space="preserve"> </w:t>
                    </w:r>
                    <w:r w:rsidR="00BF5696"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>1</w:t>
                    </w:r>
                    <w:r w:rsidR="008164A2" w:rsidRPr="008E2FA6"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>°Medio</w:t>
                    </w:r>
                    <w:r w:rsidR="00E03483"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 xml:space="preserve"> </w:t>
                    </w:r>
                    <w:r w:rsidR="008164A2" w:rsidRPr="008E2FA6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Unidad </w:t>
                    </w:r>
                    <w:r w:rsidR="00111E14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1</w:t>
                    </w:r>
                    <w:r w:rsidR="00833FB5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 </w:t>
                    </w:r>
                    <w:r w:rsidR="008164A2" w:rsidRPr="008E2FA6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– OA</w:t>
                    </w:r>
                    <w:r w:rsidR="00111E14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3</w:t>
                    </w:r>
                    <w:r w:rsidR="00B81F69" w:rsidRPr="008E2FA6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 – Actividad </w:t>
                    </w:r>
                    <w:r w:rsidR="00111E14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2</w:t>
                    </w:r>
                  </w:p>
                  <w:p w14:paraId="2EE1B2DC" w14:textId="23977CA9" w:rsidR="00E03483" w:rsidRDefault="00E03483" w:rsidP="00E03483">
                    <w:pPr>
                      <w:jc w:val="right"/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</w:pPr>
                  </w:p>
                  <w:p w14:paraId="059637F7" w14:textId="1335E654" w:rsidR="00E03483" w:rsidRPr="008E2FA6" w:rsidRDefault="00E03483" w:rsidP="00E03483">
                    <w:pPr>
                      <w:jc w:val="right"/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19D01C" wp14:editId="755192F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596ADF82" w14:textId="77777777" w:rsidR="00B81F69" w:rsidRPr="008E2FA6" w:rsidRDefault="00B81F69" w:rsidP="00310A3B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19D01C" id="Text Box 19" o:spid="_x0000_s1030" type="#_x0000_t202" style="position:absolute;margin-left:522.5pt;margin-top:-14.75pt;width:33pt;height:3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" filled="f" stroked="f">
              <v:textbox style="layout-flow:vertical">
                <w:txbxContent>
                  <w:p w14:paraId="596ADF82" w14:textId="77777777" w:rsidR="00B81F69" w:rsidRPr="008E2FA6" w:rsidRDefault="00B81F69" w:rsidP="00310A3B">
                    <w:pPr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7F2069" wp14:editId="090B358A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81" y="21600"/>
                  <wp:lineTo x="21581" y="566"/>
                  <wp:lineTo x="0" y="566"/>
                  <wp:lineTo x="0" y="21600"/>
                </wp:wrapPolygon>
              </wp:wrapThrough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4097DB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3EB1B9" id="Rectangle 4" o:spid="_x0000_s1026" style="position:absolute;margin-left:145.8pt;margin-top:348.55pt;width:794.7pt;height:26.7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" fillcolor="#4097db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AF1C" w14:textId="77777777" w:rsidR="00B81F69" w:rsidRDefault="00B40456" w:rsidP="00722314">
    <w:pPr>
      <w:pStyle w:val="Encabezado"/>
      <w:rPr>
        <w:rFonts w:ascii="Arial" w:hAnsi="Arial" w:cs="Arial"/>
        <w:b/>
        <w:color w:val="4097DB"/>
        <w:sz w:val="56"/>
        <w:szCs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E1196FF" wp14:editId="53DA8063">
              <wp:simplePos x="0" y="0"/>
              <wp:positionH relativeFrom="column">
                <wp:posOffset>44831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093635B" w14:textId="77777777" w:rsidR="00B81F69" w:rsidRPr="00176A66" w:rsidRDefault="00B81F69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Unidad </w:t>
                          </w:r>
                          <w:r w:rsidR="00111E14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1</w:t>
                          </w:r>
                          <w:r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</w:p>
                        <w:p w14:paraId="715765A9" w14:textId="77777777" w:rsidR="00B81F69" w:rsidRPr="00D57ECD" w:rsidRDefault="003476D0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097DB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4097DB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OA</w:t>
                          </w:r>
                          <w:r w:rsidR="00111E14">
                            <w:rPr>
                              <w:rFonts w:ascii="Arial" w:eastAsia="Times New Roman" w:hAnsi="Arial" w:cs="Arial"/>
                              <w:b/>
                              <w:color w:val="4097DB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3</w:t>
                          </w:r>
                          <w:r w:rsidR="00B81F69" w:rsidRPr="00D57ECD">
                            <w:rPr>
                              <w:rFonts w:ascii="Arial" w:eastAsia="Times New Roman" w:hAnsi="Arial" w:cs="Arial"/>
                              <w:color w:val="4097DB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 </w:t>
                          </w:r>
                        </w:p>
                        <w:p w14:paraId="40E3E8CC" w14:textId="77777777" w:rsidR="00B81F69" w:rsidRPr="00176A66" w:rsidRDefault="00B81F69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 xml:space="preserve">Actividad </w:t>
                          </w:r>
                          <w:r w:rsidR="00111E14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2</w:t>
                          </w:r>
                        </w:p>
                        <w:p w14:paraId="0266C33D" w14:textId="77777777" w:rsidR="00B81F69" w:rsidRDefault="00B81F6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1196F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353pt;margin-top:-5.75pt;width:159.5pt;height:10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" filled="f" stroked="f">
              <v:textbox>
                <w:txbxContent>
                  <w:p w14:paraId="4093635B" w14:textId="77777777" w:rsidR="00B81F69" w:rsidRPr="00176A66" w:rsidRDefault="00B81F69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Unidad </w:t>
                    </w:r>
                    <w:r w:rsidR="00111E14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>1</w:t>
                    </w:r>
                    <w:r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</w:p>
                  <w:p w14:paraId="715765A9" w14:textId="77777777" w:rsidR="00B81F69" w:rsidRPr="00D57ECD" w:rsidRDefault="003476D0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097DB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4097DB"/>
                        <w:kern w:val="36"/>
                        <w:sz w:val="46"/>
                        <w:szCs w:val="46"/>
                        <w:lang w:val="es-ES_tradnl"/>
                      </w:rPr>
                      <w:t>OA</w:t>
                    </w:r>
                    <w:r w:rsidR="00111E14">
                      <w:rPr>
                        <w:rFonts w:ascii="Arial" w:eastAsia="Times New Roman" w:hAnsi="Arial" w:cs="Arial"/>
                        <w:b/>
                        <w:color w:val="4097DB"/>
                        <w:kern w:val="36"/>
                        <w:sz w:val="46"/>
                        <w:szCs w:val="46"/>
                        <w:lang w:val="es-ES_tradnl"/>
                      </w:rPr>
                      <w:t>3</w:t>
                    </w:r>
                    <w:r w:rsidR="00B81F69" w:rsidRPr="00D57ECD">
                      <w:rPr>
                        <w:rFonts w:ascii="Arial" w:eastAsia="Times New Roman" w:hAnsi="Arial" w:cs="Arial"/>
                        <w:color w:val="4097DB"/>
                        <w:kern w:val="36"/>
                        <w:sz w:val="46"/>
                        <w:szCs w:val="46"/>
                        <w:lang w:val="es-ES_tradnl"/>
                      </w:rPr>
                      <w:t xml:space="preserve">  </w:t>
                    </w:r>
                  </w:p>
                  <w:p w14:paraId="40E3E8CC" w14:textId="77777777" w:rsidR="00B81F69" w:rsidRPr="00176A66" w:rsidRDefault="00B81F69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 xml:space="preserve">Actividad </w:t>
                    </w:r>
                    <w:r w:rsidR="00111E14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2</w:t>
                    </w:r>
                  </w:p>
                  <w:p w14:paraId="0266C33D" w14:textId="77777777" w:rsidR="00B81F69" w:rsidRDefault="00B81F6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 wp14:anchorId="007C484F" wp14:editId="3AEEB938">
              <wp:simplePos x="0" y="0"/>
              <wp:positionH relativeFrom="column">
                <wp:posOffset>5238750</wp:posOffset>
              </wp:positionH>
              <wp:positionV relativeFrom="paragraph">
                <wp:posOffset>346709</wp:posOffset>
              </wp:positionV>
              <wp:extent cx="1187450" cy="0"/>
              <wp:effectExtent l="0" t="12700" r="6350" b="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097D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30FE0" id="Straight Connector 17" o:spid="_x0000_s1026" style="position:absolute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412.5pt,27.3pt" to="506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" strokecolor="#4097db" strokeweight="2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446DDC" wp14:editId="23379865">
              <wp:simplePos x="0" y="0"/>
              <wp:positionH relativeFrom="column">
                <wp:posOffset>-223520</wp:posOffset>
              </wp:positionH>
              <wp:positionV relativeFrom="paragraph">
                <wp:posOffset>113030</wp:posOffset>
              </wp:positionV>
              <wp:extent cx="168910" cy="168910"/>
              <wp:effectExtent l="0" t="0" r="0" b="0"/>
              <wp:wrapNone/>
              <wp:docPr id="6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8910" cy="168910"/>
                      </a:xfrm>
                      <a:prstGeom prst="ellipse">
                        <a:avLst/>
                      </a:prstGeom>
                      <a:solidFill>
                        <a:srgbClr val="4097DB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C71DCF8" id="Oval 6" o:spid="_x0000_s1026" style="position:absolute;margin-left:-17.6pt;margin-top:8.9pt;width:13.3pt;height:1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" fillcolor="#4097db" stroked="f"/>
          </w:pict>
        </mc:Fallback>
      </mc:AlternateContent>
    </w:r>
    <w:r w:rsidR="00D57ECD" w:rsidRPr="00D57ECD">
      <w:rPr>
        <w:rFonts w:ascii="Arial" w:hAnsi="Arial" w:cs="Arial"/>
        <w:b/>
        <w:color w:val="4097DB"/>
        <w:sz w:val="56"/>
        <w:szCs w:val="56"/>
      </w:rPr>
      <w:t>Historia</w:t>
    </w:r>
    <w:r w:rsidR="00763747">
      <w:rPr>
        <w:rFonts w:ascii="Arial" w:hAnsi="Arial" w:cs="Arial"/>
        <w:b/>
        <w:color w:val="4097DB"/>
        <w:sz w:val="56"/>
        <w:szCs w:val="56"/>
      </w:rPr>
      <w:t xml:space="preserve">, Geografía y </w:t>
    </w:r>
  </w:p>
  <w:p w14:paraId="6F458A2E" w14:textId="77777777" w:rsidR="00763747" w:rsidRPr="00D57ECD" w:rsidRDefault="00763747" w:rsidP="00722314">
    <w:pPr>
      <w:pStyle w:val="Encabezado"/>
      <w:rPr>
        <w:rFonts w:ascii="Arial" w:hAnsi="Arial" w:cs="Arial"/>
        <w:color w:val="4097DB"/>
        <w:sz w:val="56"/>
        <w:szCs w:val="56"/>
      </w:rPr>
    </w:pPr>
    <w:r>
      <w:rPr>
        <w:rFonts w:ascii="Arial" w:hAnsi="Arial" w:cs="Arial"/>
        <w:b/>
        <w:color w:val="4097DB"/>
        <w:sz w:val="56"/>
        <w:szCs w:val="56"/>
      </w:rPr>
      <w:t>Ciencias Sociales</w:t>
    </w:r>
  </w:p>
  <w:p w14:paraId="59D302B7" w14:textId="1DD69EC9" w:rsidR="00B81F69" w:rsidRPr="008E2FA6" w:rsidRDefault="00BF5696" w:rsidP="00722314">
    <w:pPr>
      <w:pStyle w:val="Encabezado"/>
      <w:rPr>
        <w:rFonts w:ascii="Arial" w:hAnsi="Arial" w:cs="Arial"/>
        <w:b/>
        <w:color w:val="595959"/>
        <w:sz w:val="44"/>
        <w:szCs w:val="44"/>
      </w:rPr>
    </w:pPr>
    <w:r>
      <w:rPr>
        <w:rFonts w:ascii="Arial" w:hAnsi="Arial" w:cs="Arial"/>
        <w:b/>
        <w:color w:val="595959"/>
        <w:sz w:val="44"/>
        <w:szCs w:val="44"/>
      </w:rPr>
      <w:t>1</w:t>
    </w:r>
    <w:r w:rsidR="003476D0" w:rsidRPr="008E2FA6">
      <w:rPr>
        <w:rFonts w:ascii="Arial" w:hAnsi="Arial" w:cs="Arial"/>
        <w:b/>
        <w:color w:val="595959"/>
        <w:sz w:val="44"/>
        <w:szCs w:val="44"/>
      </w:rPr>
      <w:t>° Medio</w:t>
    </w:r>
  </w:p>
  <w:p w14:paraId="0F1C1800" w14:textId="77777777" w:rsidR="00B81F69" w:rsidRPr="008E2FA6" w:rsidRDefault="00B81F69" w:rsidP="00722314">
    <w:pPr>
      <w:pStyle w:val="Encabezado"/>
      <w:rPr>
        <w:rFonts w:ascii="Arial" w:hAnsi="Arial" w:cs="Arial"/>
        <w:b/>
        <w:color w:val="595959"/>
        <w:sz w:val="44"/>
        <w:szCs w:val="44"/>
      </w:rPr>
    </w:pPr>
  </w:p>
  <w:p w14:paraId="43D17298" w14:textId="77777777" w:rsidR="00B81F69" w:rsidRPr="008E2FA6" w:rsidRDefault="00111E14" w:rsidP="00722314">
    <w:pPr>
      <w:pStyle w:val="Encabezado"/>
      <w:rPr>
        <w:rFonts w:ascii="Arial" w:hAnsi="Arial" w:cs="Arial"/>
        <w:b/>
        <w:color w:val="595959"/>
        <w:sz w:val="44"/>
        <w:szCs w:val="4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6DE1DC1" wp14:editId="32283E65">
              <wp:simplePos x="0" y="0"/>
              <wp:positionH relativeFrom="column">
                <wp:posOffset>934720</wp:posOffset>
              </wp:positionH>
              <wp:positionV relativeFrom="paragraph">
                <wp:posOffset>3833495</wp:posOffset>
              </wp:positionV>
              <wp:extent cx="11833225" cy="339090"/>
              <wp:effectExtent l="0" t="6032" r="0" b="0"/>
              <wp:wrapThrough wrapText="bothSides">
                <wp:wrapPolygon edited="0">
                  <wp:start x="-11" y="21216"/>
                  <wp:lineTo x="21572" y="21216"/>
                  <wp:lineTo x="21572" y="991"/>
                  <wp:lineTo x="-11" y="991"/>
                  <wp:lineTo x="-11" y="21216"/>
                </wp:wrapPolygon>
              </wp:wrapThrough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1833225" cy="339090"/>
                      </a:xfrm>
                      <a:prstGeom prst="rect">
                        <a:avLst/>
                      </a:prstGeom>
                      <a:solidFill>
                        <a:srgbClr val="4097DB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B3B5C3" id="Rectangle 1" o:spid="_x0000_s1026" style="position:absolute;margin-left:73.6pt;margin-top:301.85pt;width:931.75pt;height:26.7pt;rotation:9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" fillcolor="#4097db" stroked="f"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0178"/>
    <w:multiLevelType w:val="hybridMultilevel"/>
    <w:tmpl w:val="FA923640"/>
    <w:lvl w:ilvl="0" w:tplc="A3767E44">
      <w:start w:val="1"/>
      <w:numFmt w:val="bullet"/>
      <w:lvlText w:val="-"/>
      <w:lvlJc w:val="left"/>
      <w:pPr>
        <w:ind w:left="1425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39F6BC1"/>
    <w:multiLevelType w:val="hybridMultilevel"/>
    <w:tmpl w:val="4B488962"/>
    <w:lvl w:ilvl="0" w:tplc="F58230F8">
      <w:numFmt w:val="bullet"/>
      <w:lvlText w:val="-"/>
      <w:lvlJc w:val="left"/>
      <w:pPr>
        <w:ind w:left="1004" w:hanging="360"/>
      </w:pPr>
      <w:rPr>
        <w:rFonts w:ascii="Verdana" w:eastAsia="Calibri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3" w15:restartNumberingAfterBreak="0">
    <w:nsid w:val="20E94423"/>
    <w:multiLevelType w:val="hybridMultilevel"/>
    <w:tmpl w:val="3AE8678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CB0D44"/>
    <w:multiLevelType w:val="hybridMultilevel"/>
    <w:tmpl w:val="453EBDA4"/>
    <w:lvl w:ilvl="0" w:tplc="A3767E44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B17A9F"/>
    <w:multiLevelType w:val="hybridMultilevel"/>
    <w:tmpl w:val="B8E8543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35F9F"/>
    <w:multiLevelType w:val="hybridMultilevel"/>
    <w:tmpl w:val="A83A61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F3605"/>
    <w:multiLevelType w:val="hybridMultilevel"/>
    <w:tmpl w:val="C144E70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7BE74B6"/>
    <w:multiLevelType w:val="hybridMultilevel"/>
    <w:tmpl w:val="05A8374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4A2E000D"/>
    <w:multiLevelType w:val="hybridMultilevel"/>
    <w:tmpl w:val="639840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B5D0F"/>
    <w:multiLevelType w:val="hybridMultilevel"/>
    <w:tmpl w:val="9DD20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13B9"/>
    <w:multiLevelType w:val="hybridMultilevel"/>
    <w:tmpl w:val="395E59DA"/>
    <w:lvl w:ilvl="0" w:tplc="9B4ACB6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6262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23134"/>
    <w:multiLevelType w:val="hybridMultilevel"/>
    <w:tmpl w:val="932223F2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3B54A19"/>
    <w:multiLevelType w:val="hybridMultilevel"/>
    <w:tmpl w:val="A4221760"/>
    <w:lvl w:ilvl="0" w:tplc="34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A17E89"/>
    <w:multiLevelType w:val="hybridMultilevel"/>
    <w:tmpl w:val="435C8618"/>
    <w:lvl w:ilvl="0" w:tplc="F58230F8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F4638"/>
    <w:multiLevelType w:val="hybridMultilevel"/>
    <w:tmpl w:val="39D2909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1011515">
    <w:abstractNumId w:val="15"/>
  </w:num>
  <w:num w:numId="2" w16cid:durableId="1297032504">
    <w:abstractNumId w:val="8"/>
  </w:num>
  <w:num w:numId="3" w16cid:durableId="1380402527">
    <w:abstractNumId w:val="2"/>
  </w:num>
  <w:num w:numId="4" w16cid:durableId="184371194">
    <w:abstractNumId w:val="3"/>
  </w:num>
  <w:num w:numId="5" w16cid:durableId="1031808355">
    <w:abstractNumId w:val="16"/>
  </w:num>
  <w:num w:numId="6" w16cid:durableId="373383676">
    <w:abstractNumId w:val="9"/>
  </w:num>
  <w:num w:numId="7" w16cid:durableId="264459866">
    <w:abstractNumId w:val="18"/>
  </w:num>
  <w:num w:numId="8" w16cid:durableId="26638198">
    <w:abstractNumId w:val="11"/>
  </w:num>
  <w:num w:numId="9" w16cid:durableId="2030795534">
    <w:abstractNumId w:val="14"/>
  </w:num>
  <w:num w:numId="10" w16cid:durableId="2000112197">
    <w:abstractNumId w:val="12"/>
  </w:num>
  <w:num w:numId="11" w16cid:durableId="464662146">
    <w:abstractNumId w:val="1"/>
  </w:num>
  <w:num w:numId="12" w16cid:durableId="621307132">
    <w:abstractNumId w:val="5"/>
  </w:num>
  <w:num w:numId="13" w16cid:durableId="46027685">
    <w:abstractNumId w:val="10"/>
  </w:num>
  <w:num w:numId="14" w16cid:durableId="648561539">
    <w:abstractNumId w:val="4"/>
  </w:num>
  <w:num w:numId="15" w16cid:durableId="1333873481">
    <w:abstractNumId w:val="0"/>
  </w:num>
  <w:num w:numId="16" w16cid:durableId="811213239">
    <w:abstractNumId w:val="17"/>
  </w:num>
  <w:num w:numId="17" w16cid:durableId="2142073264">
    <w:abstractNumId w:val="13"/>
  </w:num>
  <w:num w:numId="18" w16cid:durableId="540022950">
    <w:abstractNumId w:val="7"/>
  </w:num>
  <w:num w:numId="19" w16cid:durableId="366660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17B63"/>
    <w:rsid w:val="0003100C"/>
    <w:rsid w:val="00037F4A"/>
    <w:rsid w:val="00040EF3"/>
    <w:rsid w:val="00053491"/>
    <w:rsid w:val="00054A41"/>
    <w:rsid w:val="0007282D"/>
    <w:rsid w:val="00094330"/>
    <w:rsid w:val="000A38A6"/>
    <w:rsid w:val="000B3187"/>
    <w:rsid w:val="000E5BBA"/>
    <w:rsid w:val="000F2710"/>
    <w:rsid w:val="00111E14"/>
    <w:rsid w:val="0016127B"/>
    <w:rsid w:val="00170B42"/>
    <w:rsid w:val="00176A66"/>
    <w:rsid w:val="00180555"/>
    <w:rsid w:val="001B487B"/>
    <w:rsid w:val="001E21DE"/>
    <w:rsid w:val="001F0519"/>
    <w:rsid w:val="0028505A"/>
    <w:rsid w:val="00291FD0"/>
    <w:rsid w:val="00297375"/>
    <w:rsid w:val="002A091C"/>
    <w:rsid w:val="002A576A"/>
    <w:rsid w:val="002B60E4"/>
    <w:rsid w:val="002C2332"/>
    <w:rsid w:val="002E4CE9"/>
    <w:rsid w:val="00310A3B"/>
    <w:rsid w:val="0032356E"/>
    <w:rsid w:val="0032741E"/>
    <w:rsid w:val="003476D0"/>
    <w:rsid w:val="003A6E77"/>
    <w:rsid w:val="003B2AA0"/>
    <w:rsid w:val="003D2118"/>
    <w:rsid w:val="00403E6F"/>
    <w:rsid w:val="00466B1D"/>
    <w:rsid w:val="00494FFD"/>
    <w:rsid w:val="004C0C26"/>
    <w:rsid w:val="004D0CC0"/>
    <w:rsid w:val="00501E16"/>
    <w:rsid w:val="00507387"/>
    <w:rsid w:val="00513AA4"/>
    <w:rsid w:val="005307DA"/>
    <w:rsid w:val="0053647A"/>
    <w:rsid w:val="005519FB"/>
    <w:rsid w:val="00572DF0"/>
    <w:rsid w:val="00576632"/>
    <w:rsid w:val="0067026A"/>
    <w:rsid w:val="006B21F3"/>
    <w:rsid w:val="006E2733"/>
    <w:rsid w:val="00722314"/>
    <w:rsid w:val="007359D5"/>
    <w:rsid w:val="00751521"/>
    <w:rsid w:val="00763747"/>
    <w:rsid w:val="007A0741"/>
    <w:rsid w:val="007A4A85"/>
    <w:rsid w:val="007A68A1"/>
    <w:rsid w:val="007E504F"/>
    <w:rsid w:val="008164A2"/>
    <w:rsid w:val="00833FB5"/>
    <w:rsid w:val="00840C39"/>
    <w:rsid w:val="00841160"/>
    <w:rsid w:val="00864341"/>
    <w:rsid w:val="00874E3C"/>
    <w:rsid w:val="008876DB"/>
    <w:rsid w:val="0089135B"/>
    <w:rsid w:val="008B52ED"/>
    <w:rsid w:val="008E1202"/>
    <w:rsid w:val="008E2FA6"/>
    <w:rsid w:val="0092739C"/>
    <w:rsid w:val="009678F3"/>
    <w:rsid w:val="009710F6"/>
    <w:rsid w:val="00973C27"/>
    <w:rsid w:val="00984CD1"/>
    <w:rsid w:val="009909F7"/>
    <w:rsid w:val="009A1A03"/>
    <w:rsid w:val="009A62A3"/>
    <w:rsid w:val="009D275D"/>
    <w:rsid w:val="009F77B3"/>
    <w:rsid w:val="00A35A50"/>
    <w:rsid w:val="00A3608F"/>
    <w:rsid w:val="00A367F9"/>
    <w:rsid w:val="00A66273"/>
    <w:rsid w:val="00AB314A"/>
    <w:rsid w:val="00AB37EC"/>
    <w:rsid w:val="00AF1B76"/>
    <w:rsid w:val="00AF4292"/>
    <w:rsid w:val="00B11194"/>
    <w:rsid w:val="00B12369"/>
    <w:rsid w:val="00B367A3"/>
    <w:rsid w:val="00B40456"/>
    <w:rsid w:val="00B52F66"/>
    <w:rsid w:val="00B81F69"/>
    <w:rsid w:val="00B942E7"/>
    <w:rsid w:val="00B97D85"/>
    <w:rsid w:val="00BA517F"/>
    <w:rsid w:val="00BB6002"/>
    <w:rsid w:val="00BD016A"/>
    <w:rsid w:val="00BF5696"/>
    <w:rsid w:val="00C14B02"/>
    <w:rsid w:val="00C26DC2"/>
    <w:rsid w:val="00C57502"/>
    <w:rsid w:val="00C642E8"/>
    <w:rsid w:val="00C82E74"/>
    <w:rsid w:val="00CC2B3E"/>
    <w:rsid w:val="00D264B9"/>
    <w:rsid w:val="00D52484"/>
    <w:rsid w:val="00D57ECD"/>
    <w:rsid w:val="00D806D2"/>
    <w:rsid w:val="00D94996"/>
    <w:rsid w:val="00DC2FBC"/>
    <w:rsid w:val="00DC77BD"/>
    <w:rsid w:val="00DD41F3"/>
    <w:rsid w:val="00DD6A6C"/>
    <w:rsid w:val="00DE6481"/>
    <w:rsid w:val="00E03483"/>
    <w:rsid w:val="00E04E3D"/>
    <w:rsid w:val="00E37BAC"/>
    <w:rsid w:val="00E541AC"/>
    <w:rsid w:val="00E62732"/>
    <w:rsid w:val="00EA5933"/>
    <w:rsid w:val="00EB0BD4"/>
    <w:rsid w:val="00EC2650"/>
    <w:rsid w:val="00F0660D"/>
    <w:rsid w:val="00F13618"/>
    <w:rsid w:val="00F239F4"/>
    <w:rsid w:val="00F3255A"/>
    <w:rsid w:val="00F42F87"/>
    <w:rsid w:val="00F67D8A"/>
    <w:rsid w:val="00F804B6"/>
    <w:rsid w:val="00FA39EE"/>
    <w:rsid w:val="00FA6F73"/>
    <w:rsid w:val="00FB4411"/>
    <w:rsid w:val="00FB59D4"/>
    <w:rsid w:val="00FD1801"/>
    <w:rsid w:val="00FE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1214BB"/>
  <w15:chartTrackingRefBased/>
  <w15:docId w15:val="{BA6C242B-FFC0-B148-83DB-AEEF46FE0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rPr>
      <w:rFonts w:eastAsia="MS Mincho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tulo1Car">
    <w:name w:val="Título 1 Ca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MS Gothic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16127B"/>
    <w:pPr>
      <w:ind w:left="720"/>
      <w:contextualSpacing/>
    </w:pPr>
  </w:style>
  <w:style w:type="character" w:styleId="Hipervnculo">
    <w:name w:val="Hyperlink"/>
    <w:uiPriority w:val="99"/>
    <w:unhideWhenUsed/>
    <w:rsid w:val="008E2FA6"/>
    <w:rPr>
      <w:color w:val="0000FF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1B487B"/>
    <w:pPr>
      <w:spacing w:after="0"/>
      <w:jc w:val="both"/>
    </w:pPr>
    <w:rPr>
      <w:rFonts w:ascii="Verdana" w:eastAsia="Times New Roman" w:hAnsi="Verdana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1B487B"/>
    <w:rPr>
      <w:rFonts w:ascii="Verdana" w:eastAsia="Times New Roman" w:hAnsi="Verdana"/>
      <w:lang w:val="es-ES" w:eastAsia="es-ES"/>
    </w:rPr>
  </w:style>
  <w:style w:type="character" w:styleId="Hipervnculovisitado">
    <w:name w:val="FollowedHyperlink"/>
    <w:uiPriority w:val="99"/>
    <w:semiHidden/>
    <w:unhideWhenUsed/>
    <w:rsid w:val="001B487B"/>
    <w:rPr>
      <w:color w:val="954F72"/>
      <w:u w:val="single"/>
    </w:rPr>
  </w:style>
  <w:style w:type="table" w:customStyle="1" w:styleId="Tablaconcuadrcula6">
    <w:name w:val="Tabla con cuadrícula6"/>
    <w:basedOn w:val="Tablanormal"/>
    <w:next w:val="Tablaconcuadrcula"/>
    <w:uiPriority w:val="59"/>
    <w:rsid w:val="00111E14"/>
    <w:rPr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5364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3647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0B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913EAE-39C8-4599-871E-17C2E485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</CharactersWithSpaces>
  <SharedDoc>false</SharedDoc>
  <HLinks>
    <vt:vector size="24" baseType="variant">
      <vt:variant>
        <vt:i4>3670070</vt:i4>
      </vt:variant>
      <vt:variant>
        <vt:i4>9</vt:i4>
      </vt:variant>
      <vt:variant>
        <vt:i4>0</vt:i4>
      </vt:variant>
      <vt:variant>
        <vt:i4>5</vt:i4>
      </vt:variant>
      <vt:variant>
        <vt:lpwstr>www.hacerfamilia.cl</vt:lpwstr>
      </vt:variant>
      <vt:variant>
        <vt:lpwstr/>
      </vt:variant>
      <vt:variant>
        <vt:i4>5701719</vt:i4>
      </vt:variant>
      <vt:variant>
        <vt:i4>6</vt:i4>
      </vt:variant>
      <vt:variant>
        <vt:i4>0</vt:i4>
      </vt:variant>
      <vt:variant>
        <vt:i4>5</vt:i4>
      </vt:variant>
      <vt:variant>
        <vt:lpwstr>www.memoriachilena.cl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www.lanacion.cl</vt:lpwstr>
      </vt:variant>
      <vt:variant>
        <vt:lpwstr/>
      </vt:variant>
      <vt:variant>
        <vt:i4>2555974</vt:i4>
      </vt:variant>
      <vt:variant>
        <vt:i4>0</vt:i4>
      </vt:variant>
      <vt:variant>
        <vt:i4>0</vt:i4>
      </vt:variant>
      <vt:variant>
        <vt:i4>5</vt:i4>
      </vt:variant>
      <vt:variant>
        <vt:lpwstr>http://www.scielo.cl/scielo.php?pid=S0034-98872007000200014&amp;script=sci_arttex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tha</dc:creator>
  <cp:keywords/>
  <cp:lastModifiedBy>Fernando Luis Vera Briceño</cp:lastModifiedBy>
  <cp:revision>12</cp:revision>
  <dcterms:created xsi:type="dcterms:W3CDTF">2019-06-01T03:23:00Z</dcterms:created>
  <dcterms:modified xsi:type="dcterms:W3CDTF">2022-11-24T13:52:00Z</dcterms:modified>
</cp:coreProperties>
</file>